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8476A" w:rsidR="0058476A" w:rsidP="0058476A" w:rsidRDefault="0058476A" w14:paraId="5CA37B92" w14:textId="7C504DC9">
      <w:pPr>
        <w:widowControl/>
        <w:adjustRightInd w:val="0"/>
        <w:spacing w:after="0" w:line="240" w:lineRule="auto"/>
        <w:jc w:val="center"/>
        <w:rPr>
          <w:rFonts w:ascii="Avenir Next" w:hAnsi="Avenir Next" w:cs="Times New Roman" w:eastAsiaTheme="minorHAnsi"/>
          <w:b/>
          <w:bCs/>
          <w:sz w:val="28"/>
          <w:szCs w:val="28"/>
          <w:u w:val="single"/>
        </w:rPr>
      </w:pPr>
      <w:r w:rsidRPr="0058476A">
        <w:rPr>
          <w:rFonts w:ascii="Avenir Next" w:hAnsi="Avenir Next" w:cs="Times New Roman" w:eastAsiaTheme="minorHAnsi"/>
          <w:b/>
          <w:bCs/>
          <w:sz w:val="28"/>
          <w:szCs w:val="28"/>
          <w:u w:val="single"/>
        </w:rPr>
        <w:t>School Hours &amp; Important Dates 202</w:t>
      </w:r>
      <w:r w:rsidR="007F13D3">
        <w:rPr>
          <w:rFonts w:ascii="Avenir Next" w:hAnsi="Avenir Next" w:cs="Times New Roman" w:eastAsiaTheme="minorHAnsi"/>
          <w:b/>
          <w:bCs/>
          <w:sz w:val="28"/>
          <w:szCs w:val="28"/>
          <w:u w:val="single"/>
        </w:rPr>
        <w:t>6</w:t>
      </w:r>
      <w:r w:rsidRPr="0058476A">
        <w:rPr>
          <w:rFonts w:ascii="Avenir Next" w:hAnsi="Avenir Next" w:cs="Times New Roman" w:eastAsiaTheme="minorHAnsi"/>
          <w:b/>
          <w:bCs/>
          <w:sz w:val="28"/>
          <w:szCs w:val="28"/>
          <w:u w:val="single"/>
        </w:rPr>
        <w:t>-202</w:t>
      </w:r>
      <w:r w:rsidR="007F13D3">
        <w:rPr>
          <w:rFonts w:ascii="Avenir Next" w:hAnsi="Avenir Next" w:cs="Times New Roman" w:eastAsiaTheme="minorHAnsi"/>
          <w:b/>
          <w:bCs/>
          <w:sz w:val="28"/>
          <w:szCs w:val="28"/>
          <w:u w:val="single"/>
        </w:rPr>
        <w:t>7</w:t>
      </w:r>
    </w:p>
    <w:p w:rsidR="0058476A" w:rsidP="0058476A" w:rsidRDefault="0058476A" w14:paraId="06C87F76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</w:rPr>
      </w:pPr>
    </w:p>
    <w:p w:rsidRPr="00F841E9" w:rsidR="0058476A" w:rsidP="0058476A" w:rsidRDefault="0058476A" w14:paraId="54CE892A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  <w:r w:rsidRPr="00F841E9">
        <w:rPr>
          <w:rFonts w:ascii="Avenir Next" w:hAnsi="Avenir Next" w:cs="Times New Roman" w:eastAsiaTheme="minorHAnsi"/>
          <w:sz w:val="20"/>
          <w:szCs w:val="20"/>
        </w:rPr>
        <w:t xml:space="preserve">Dear </w:t>
      </w:r>
      <w:r>
        <w:rPr>
          <w:rFonts w:ascii="Avenir Next" w:hAnsi="Avenir Next" w:cs="Times New Roman" w:eastAsiaTheme="minorHAnsi"/>
          <w:sz w:val="20"/>
          <w:szCs w:val="20"/>
        </w:rPr>
        <w:t>Families,</w:t>
      </w:r>
    </w:p>
    <w:p w:rsidRPr="00F841E9" w:rsidR="0058476A" w:rsidP="0058476A" w:rsidRDefault="0058476A" w14:paraId="1270EC0C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</w:p>
    <w:p w:rsidRPr="00F841E9" w:rsidR="0058476A" w:rsidP="0058476A" w:rsidRDefault="0058476A" w14:paraId="111C4F65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  <w:r w:rsidRPr="00F841E9">
        <w:rPr>
          <w:rFonts w:ascii="Avenir Next" w:hAnsi="Avenir Next" w:cs="Times New Roman" w:eastAsiaTheme="minorHAnsi"/>
          <w:sz w:val="20"/>
          <w:szCs w:val="20"/>
        </w:rPr>
        <w:t>The Ministry of Education’s School Calendar Regulation requires that on or before May 31st</w:t>
      </w:r>
    </w:p>
    <w:p w:rsidRPr="00F841E9" w:rsidR="0058476A" w:rsidP="0058476A" w:rsidRDefault="0058476A" w14:paraId="061E90AA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  <w:r w:rsidRPr="00F841E9">
        <w:rPr>
          <w:rFonts w:ascii="Avenir Next" w:hAnsi="Avenir Next" w:cs="Times New Roman" w:eastAsiaTheme="minorHAnsi"/>
          <w:sz w:val="20"/>
          <w:szCs w:val="20"/>
        </w:rPr>
        <w:t>schools make the following information available to every parent of a student in the school:</w:t>
      </w:r>
    </w:p>
    <w:p w:rsidRPr="00F841E9" w:rsidR="0058476A" w:rsidP="0058476A" w:rsidRDefault="0058476A" w14:paraId="5DA07B5C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</w:p>
    <w:p w:rsidRPr="00B6646B" w:rsidR="0058476A" w:rsidP="0058476A" w:rsidRDefault="0058476A" w14:paraId="70A95BB3" w14:textId="2B0C8CA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b/>
          <w:bCs/>
          <w:sz w:val="20"/>
          <w:szCs w:val="20"/>
        </w:rPr>
      </w:pPr>
      <w:r w:rsidRPr="00B6646B">
        <w:rPr>
          <w:rFonts w:ascii="Avenir Next" w:hAnsi="Avenir Next" w:cs="Times New Roman" w:eastAsiaTheme="minorHAnsi"/>
          <w:b/>
          <w:bCs/>
          <w:sz w:val="20"/>
          <w:szCs w:val="20"/>
        </w:rPr>
        <w:t>SCHOOL CALENDAR INFORMATION 202</w:t>
      </w:r>
      <w:r w:rsidR="007F13D3">
        <w:rPr>
          <w:rFonts w:ascii="Avenir Next" w:hAnsi="Avenir Next" w:cs="Times New Roman" w:eastAsiaTheme="minorHAnsi"/>
          <w:b/>
          <w:bCs/>
          <w:sz w:val="20"/>
          <w:szCs w:val="20"/>
        </w:rPr>
        <w:t>6</w:t>
      </w:r>
      <w:r w:rsidRPr="00B6646B">
        <w:rPr>
          <w:rFonts w:ascii="Avenir Next" w:hAnsi="Avenir Next" w:cs="Times New Roman" w:eastAsiaTheme="minorHAnsi"/>
          <w:b/>
          <w:bCs/>
          <w:sz w:val="20"/>
          <w:szCs w:val="20"/>
        </w:rPr>
        <w:t xml:space="preserve"> – 202</w:t>
      </w:r>
      <w:r w:rsidR="007F13D3">
        <w:rPr>
          <w:rFonts w:ascii="Avenir Next" w:hAnsi="Avenir Next" w:cs="Times New Roman" w:eastAsiaTheme="minorHAnsi"/>
          <w:b/>
          <w:bCs/>
          <w:sz w:val="20"/>
          <w:szCs w:val="20"/>
        </w:rPr>
        <w:t>7</w:t>
      </w:r>
    </w:p>
    <w:p w:rsidRPr="00212641" w:rsidR="0058476A" w:rsidP="0058476A" w:rsidRDefault="0058476A" w14:paraId="2C2FD5B8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  <w:r w:rsidRPr="00212641">
        <w:rPr>
          <w:rFonts w:ascii="Avenir Next" w:hAnsi="Avenir Next" w:cs="Times New Roman" w:eastAsiaTheme="minorHAnsi"/>
          <w:sz w:val="20"/>
          <w:szCs w:val="20"/>
        </w:rPr>
        <w:t>School Days in Session: 187</w:t>
      </w:r>
    </w:p>
    <w:p w:rsidRPr="00F841E9" w:rsidR="0058476A" w:rsidP="0058476A" w:rsidRDefault="0058476A" w14:paraId="4226B8B4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  <w:r w:rsidRPr="00212641">
        <w:rPr>
          <w:rFonts w:ascii="Avenir Next" w:hAnsi="Avenir Next" w:cs="Times New Roman" w:eastAsiaTheme="minorHAnsi"/>
          <w:sz w:val="20"/>
          <w:szCs w:val="20"/>
        </w:rPr>
        <w:t>Minimum Number of Days of Instruction: 180</w:t>
      </w:r>
    </w:p>
    <w:p w:rsidRPr="00F841E9" w:rsidR="0058476A" w:rsidP="0058476A" w:rsidRDefault="0058476A" w14:paraId="6288A875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</w:p>
    <w:p w:rsidRPr="00B6646B" w:rsidR="0058476A" w:rsidP="0058476A" w:rsidRDefault="0058476A" w14:paraId="2FB36CE4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b/>
          <w:bCs/>
          <w:sz w:val="20"/>
          <w:szCs w:val="20"/>
        </w:rPr>
      </w:pPr>
      <w:r w:rsidRPr="00B6646B">
        <w:rPr>
          <w:rFonts w:ascii="Avenir Next" w:hAnsi="Avenir Next" w:cs="Times New Roman" w:eastAsiaTheme="minorHAnsi"/>
          <w:b/>
          <w:bCs/>
          <w:sz w:val="20"/>
          <w:szCs w:val="20"/>
        </w:rPr>
        <w:t>DAILY SCHOOL SCHEDULE</w:t>
      </w:r>
    </w:p>
    <w:p w:rsidRPr="00F841E9" w:rsidR="0058476A" w:rsidP="0058476A" w:rsidRDefault="0058476A" w14:paraId="11653F3F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  <w:r w:rsidRPr="00F841E9">
        <w:rPr>
          <w:rFonts w:ascii="Avenir Next" w:hAnsi="Avenir Next" w:cs="Times New Roman" w:eastAsiaTheme="minorHAnsi"/>
          <w:sz w:val="20"/>
          <w:szCs w:val="20"/>
        </w:rPr>
        <w:t>8:</w:t>
      </w:r>
      <w:r>
        <w:rPr>
          <w:rFonts w:ascii="Avenir Next" w:hAnsi="Avenir Next" w:cs="Times New Roman" w:eastAsiaTheme="minorHAnsi"/>
          <w:sz w:val="20"/>
          <w:szCs w:val="20"/>
        </w:rPr>
        <w:t>4</w:t>
      </w:r>
      <w:r w:rsidRPr="00F841E9">
        <w:rPr>
          <w:rFonts w:ascii="Avenir Next" w:hAnsi="Avenir Next" w:cs="Times New Roman" w:eastAsiaTheme="minorHAnsi"/>
          <w:sz w:val="20"/>
          <w:szCs w:val="20"/>
        </w:rPr>
        <w:t>0 a.m. First Bell – students may enter school and go to their classrooms</w:t>
      </w:r>
    </w:p>
    <w:p w:rsidRPr="00F841E9" w:rsidR="0058476A" w:rsidP="0058476A" w:rsidRDefault="0058476A" w14:paraId="7438143F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  <w:r w:rsidRPr="00F841E9">
        <w:rPr>
          <w:rFonts w:ascii="Avenir Next" w:hAnsi="Avenir Next" w:cs="Times New Roman" w:eastAsiaTheme="minorHAnsi"/>
          <w:sz w:val="20"/>
          <w:szCs w:val="20"/>
        </w:rPr>
        <w:t xml:space="preserve">8:45 a.m. Classes Begin </w:t>
      </w:r>
    </w:p>
    <w:p w:rsidRPr="00F841E9" w:rsidR="0058476A" w:rsidP="0058476A" w:rsidRDefault="0058476A" w14:paraId="266DB637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  <w:r w:rsidRPr="00F841E9">
        <w:rPr>
          <w:rFonts w:ascii="Avenir Next" w:hAnsi="Avenir Next" w:cs="Times New Roman" w:eastAsiaTheme="minorHAnsi"/>
          <w:sz w:val="20"/>
          <w:szCs w:val="20"/>
        </w:rPr>
        <w:t>10:10 a.m. – 10:25 a.m. Recess</w:t>
      </w:r>
    </w:p>
    <w:p w:rsidR="0058476A" w:rsidP="09CBE5DF" w:rsidRDefault="0058476A" w14:paraId="59F42316" w14:textId="351D4FF9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sz w:val="20"/>
          <w:szCs w:val="20"/>
        </w:rPr>
      </w:pP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11:50 </w:t>
      </w:r>
      <w:r w:rsidRPr="09CBE5DF" w:rsidR="33A96014">
        <w:rPr>
          <w:rFonts w:ascii="Avenir Next" w:hAnsi="Avenir Next" w:eastAsia="Calibri" w:cs="Times New Roman" w:eastAsiaTheme="minorAscii"/>
          <w:sz w:val="20"/>
          <w:szCs w:val="20"/>
        </w:rPr>
        <w:t>a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>.m. – 12:</w:t>
      </w:r>
      <w:r w:rsidRPr="09CBE5DF" w:rsidR="2AA2CF76">
        <w:rPr>
          <w:rFonts w:ascii="Avenir Next" w:hAnsi="Avenir Next" w:eastAsia="Calibri" w:cs="Times New Roman" w:eastAsiaTheme="minorAscii"/>
          <w:sz w:val="20"/>
          <w:szCs w:val="20"/>
        </w:rPr>
        <w:t>39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 p.m. Lunch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 </w:t>
      </w:r>
    </w:p>
    <w:p w:rsidRPr="00F841E9" w:rsidR="0058476A" w:rsidP="0058476A" w:rsidRDefault="0058476A" w14:paraId="5D8E0602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  <w:r w:rsidRPr="00F841E9">
        <w:rPr>
          <w:rFonts w:ascii="Avenir Next" w:hAnsi="Avenir Next" w:cs="Times New Roman" w:eastAsiaTheme="minorHAnsi"/>
          <w:sz w:val="20"/>
          <w:szCs w:val="20"/>
        </w:rPr>
        <w:t>2:45 p.m. Classes Dismissed</w:t>
      </w:r>
    </w:p>
    <w:p w:rsidRPr="00F841E9" w:rsidR="0058476A" w:rsidP="0058476A" w:rsidRDefault="0058476A" w14:paraId="2C896AE5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</w:p>
    <w:p w:rsidRPr="00B6646B" w:rsidR="0058476A" w:rsidP="0058476A" w:rsidRDefault="0058476A" w14:paraId="2ED6A9CF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b/>
          <w:bCs/>
          <w:sz w:val="20"/>
          <w:szCs w:val="20"/>
        </w:rPr>
      </w:pPr>
      <w:r w:rsidRPr="00B6646B">
        <w:rPr>
          <w:rFonts w:ascii="Avenir Next" w:hAnsi="Avenir Next" w:cs="Times New Roman" w:eastAsiaTheme="minorHAnsi"/>
          <w:b/>
          <w:bCs/>
          <w:sz w:val="20"/>
          <w:szCs w:val="20"/>
        </w:rPr>
        <w:t>OFFICE HOURS</w:t>
      </w:r>
    </w:p>
    <w:p w:rsidRPr="00F841E9" w:rsidR="0058476A" w:rsidP="0058476A" w:rsidRDefault="0058476A" w14:paraId="554586DB" w14:textId="1B7CA535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  <w:r w:rsidRPr="00F841E9">
        <w:rPr>
          <w:rFonts w:ascii="Avenir Next" w:hAnsi="Avenir Next" w:cs="Times New Roman" w:eastAsiaTheme="minorHAnsi"/>
          <w:sz w:val="20"/>
          <w:szCs w:val="20"/>
        </w:rPr>
        <w:t>8:00 a.m. – 12:00 p.m.</w:t>
      </w:r>
      <w:r>
        <w:rPr>
          <w:rFonts w:ascii="Avenir Next" w:hAnsi="Avenir Next" w:cs="Times New Roman" w:eastAsiaTheme="minorHAnsi"/>
          <w:sz w:val="20"/>
          <w:szCs w:val="20"/>
        </w:rPr>
        <w:t xml:space="preserve">; </w:t>
      </w:r>
      <w:r w:rsidRPr="00F841E9">
        <w:rPr>
          <w:rFonts w:ascii="Avenir Next" w:hAnsi="Avenir Next" w:cs="Times New Roman" w:eastAsiaTheme="minorHAnsi"/>
          <w:sz w:val="20"/>
          <w:szCs w:val="20"/>
        </w:rPr>
        <w:t>1:</w:t>
      </w:r>
      <w:r w:rsidR="006E01ED">
        <w:rPr>
          <w:rFonts w:ascii="Avenir Next" w:hAnsi="Avenir Next" w:cs="Times New Roman" w:eastAsiaTheme="minorHAnsi"/>
          <w:sz w:val="20"/>
          <w:szCs w:val="20"/>
        </w:rPr>
        <w:t>00</w:t>
      </w:r>
      <w:r w:rsidRPr="00F841E9">
        <w:rPr>
          <w:rFonts w:ascii="Avenir Next" w:hAnsi="Avenir Next" w:cs="Times New Roman" w:eastAsiaTheme="minorHAnsi"/>
          <w:sz w:val="20"/>
          <w:szCs w:val="20"/>
        </w:rPr>
        <w:t xml:space="preserve"> p.m. – </w:t>
      </w:r>
      <w:r w:rsidR="006E01ED">
        <w:rPr>
          <w:rFonts w:ascii="Avenir Next" w:hAnsi="Avenir Next" w:cs="Times New Roman" w:eastAsiaTheme="minorHAnsi"/>
          <w:sz w:val="20"/>
          <w:szCs w:val="20"/>
        </w:rPr>
        <w:t>4:00</w:t>
      </w:r>
      <w:r w:rsidRPr="00F841E9">
        <w:rPr>
          <w:rFonts w:ascii="Avenir Next" w:hAnsi="Avenir Next" w:cs="Times New Roman" w:eastAsiaTheme="minorHAnsi"/>
          <w:sz w:val="20"/>
          <w:szCs w:val="20"/>
        </w:rPr>
        <w:t xml:space="preserve"> p.m.</w:t>
      </w:r>
    </w:p>
    <w:p w:rsidRPr="00F841E9" w:rsidR="0058476A" w:rsidP="0058476A" w:rsidRDefault="0058476A" w14:paraId="67536409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</w:p>
    <w:p w:rsidRPr="00F841E9" w:rsidR="0058476A" w:rsidP="0058476A" w:rsidRDefault="0058476A" w14:paraId="05319D5E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  <w:r w:rsidRPr="00B6646B">
        <w:rPr>
          <w:rFonts w:ascii="Avenir Next" w:hAnsi="Avenir Next" w:cs="Times New Roman" w:eastAsiaTheme="minorHAnsi"/>
          <w:b/>
          <w:bCs/>
          <w:sz w:val="20"/>
          <w:szCs w:val="20"/>
        </w:rPr>
        <w:t>NON-INSTRUCTIONAL DAYS</w:t>
      </w:r>
      <w:r w:rsidRPr="00F841E9">
        <w:rPr>
          <w:rFonts w:ascii="Avenir Next" w:hAnsi="Avenir Next" w:cs="Times New Roman" w:eastAsiaTheme="minorHAnsi"/>
          <w:sz w:val="20"/>
          <w:szCs w:val="20"/>
        </w:rPr>
        <w:t xml:space="preserve"> (School Not </w:t>
      </w:r>
      <w:proofErr w:type="gramStart"/>
      <w:r w:rsidRPr="00F841E9">
        <w:rPr>
          <w:rFonts w:ascii="Avenir Next" w:hAnsi="Avenir Next" w:cs="Times New Roman" w:eastAsiaTheme="minorHAnsi"/>
          <w:sz w:val="20"/>
          <w:szCs w:val="20"/>
        </w:rPr>
        <w:t>In</w:t>
      </w:r>
      <w:proofErr w:type="gramEnd"/>
      <w:r w:rsidRPr="00F841E9">
        <w:rPr>
          <w:rFonts w:ascii="Avenir Next" w:hAnsi="Avenir Next" w:cs="Times New Roman" w:eastAsiaTheme="minorHAnsi"/>
          <w:sz w:val="20"/>
          <w:szCs w:val="20"/>
        </w:rPr>
        <w:t xml:space="preserve"> Session - 7)</w:t>
      </w:r>
    </w:p>
    <w:p w:rsidR="0058476A" w:rsidP="3BB4FC91" w:rsidRDefault="00F35EA5" w14:paraId="5B6EC86F" w14:textId="224F74A7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sz w:val="20"/>
          <w:szCs w:val="20"/>
        </w:rPr>
      </w:pPr>
      <w:r w:rsidRPr="3BB4FC91" w:rsidR="00F35EA5">
        <w:rPr>
          <w:rFonts w:ascii="Avenir Next" w:hAnsi="Avenir Next" w:eastAsia="Calibri" w:cs="Times New Roman" w:eastAsiaTheme="minorAscii"/>
          <w:sz w:val="20"/>
          <w:szCs w:val="20"/>
        </w:rPr>
        <w:t>Fri</w:t>
      </w:r>
      <w:r w:rsidRPr="3BB4FC91" w:rsidR="0058476A">
        <w:rPr>
          <w:rFonts w:ascii="Avenir Next" w:hAnsi="Avenir Next" w:eastAsia="Calibri" w:cs="Times New Roman" w:eastAsiaTheme="minorAscii"/>
          <w:sz w:val="20"/>
          <w:szCs w:val="20"/>
        </w:rPr>
        <w:t>day, September 2</w:t>
      </w:r>
      <w:r w:rsidRPr="3BB4FC91" w:rsidR="00F35EA5">
        <w:rPr>
          <w:rFonts w:ascii="Avenir Next" w:hAnsi="Avenir Next" w:eastAsia="Calibri" w:cs="Times New Roman" w:eastAsiaTheme="minorAscii"/>
          <w:sz w:val="20"/>
          <w:szCs w:val="20"/>
        </w:rPr>
        <w:t>5</w:t>
      </w:r>
      <w:r w:rsidRPr="3BB4FC91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, </w:t>
      </w:r>
      <w:r w:rsidRPr="3BB4FC91" w:rsidR="0058476A">
        <w:rPr>
          <w:rFonts w:ascii="Avenir Next" w:hAnsi="Avenir Next" w:eastAsia="Calibri" w:cs="Times New Roman" w:eastAsiaTheme="minorAscii"/>
          <w:sz w:val="20"/>
          <w:szCs w:val="20"/>
        </w:rPr>
        <w:t>202</w:t>
      </w:r>
      <w:r w:rsidRPr="3BB4FC91" w:rsidR="00F35EA5">
        <w:rPr>
          <w:rFonts w:ascii="Avenir Next" w:hAnsi="Avenir Next" w:eastAsia="Calibri" w:cs="Times New Roman" w:eastAsiaTheme="minorAscii"/>
          <w:sz w:val="20"/>
          <w:szCs w:val="20"/>
        </w:rPr>
        <w:t>6</w:t>
      </w:r>
      <w:r>
        <w:tab/>
      </w:r>
      <w:r>
        <w:tab/>
      </w:r>
      <w:r>
        <w:tab/>
      </w:r>
      <w:r>
        <w:tab/>
      </w:r>
      <w:r>
        <w:tab/>
      </w:r>
      <w:r w:rsidRPr="3BB4FC91" w:rsidR="0058476A">
        <w:rPr>
          <w:rFonts w:ascii="Avenir Next" w:hAnsi="Avenir Next" w:eastAsia="Calibri" w:cs="Times New Roman" w:eastAsiaTheme="minorAscii"/>
          <w:sz w:val="20"/>
          <w:szCs w:val="20"/>
        </w:rPr>
        <w:t>Monday, January 2</w:t>
      </w:r>
      <w:r w:rsidRPr="3BB4FC91" w:rsidR="0025709D">
        <w:rPr>
          <w:rFonts w:ascii="Avenir Next" w:hAnsi="Avenir Next" w:eastAsia="Calibri" w:cs="Times New Roman" w:eastAsiaTheme="minorAscii"/>
          <w:sz w:val="20"/>
          <w:szCs w:val="20"/>
        </w:rPr>
        <w:t>5</w:t>
      </w:r>
      <w:r w:rsidRPr="3BB4FC91" w:rsidR="0058476A">
        <w:rPr>
          <w:rFonts w:ascii="Avenir Next" w:hAnsi="Avenir Next" w:eastAsia="Calibri" w:cs="Times New Roman" w:eastAsiaTheme="minorAscii"/>
          <w:sz w:val="20"/>
          <w:szCs w:val="20"/>
        </w:rPr>
        <w:t>, 202</w:t>
      </w:r>
      <w:r w:rsidRPr="3BB4FC91" w:rsidR="0025709D">
        <w:rPr>
          <w:rFonts w:ascii="Avenir Next" w:hAnsi="Avenir Next" w:eastAsia="Calibri" w:cs="Times New Roman" w:eastAsiaTheme="minorAscii"/>
          <w:sz w:val="20"/>
          <w:szCs w:val="20"/>
        </w:rPr>
        <w:t>7</w:t>
      </w:r>
    </w:p>
    <w:p w:rsidR="0058476A" w:rsidP="3BB4FC91" w:rsidRDefault="0058476A" w14:paraId="440C2763" w14:textId="65D6F2C0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sz w:val="20"/>
          <w:szCs w:val="20"/>
        </w:rPr>
      </w:pP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>Friday, October 2</w:t>
      </w:r>
      <w:r w:rsidRPr="09CBE5DF" w:rsidR="00F35EA5">
        <w:rPr>
          <w:rFonts w:ascii="Avenir Next" w:hAnsi="Avenir Next" w:eastAsia="Calibri" w:cs="Times New Roman" w:eastAsiaTheme="minorAscii"/>
          <w:sz w:val="20"/>
          <w:szCs w:val="20"/>
        </w:rPr>
        <w:t>3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, 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>202</w:t>
      </w:r>
      <w:r w:rsidRPr="09CBE5DF" w:rsidR="00F35EA5">
        <w:rPr>
          <w:rFonts w:ascii="Avenir Next" w:hAnsi="Avenir Next" w:eastAsia="Calibri" w:cs="Times New Roman" w:eastAsiaTheme="minorAscii"/>
          <w:sz w:val="20"/>
          <w:szCs w:val="20"/>
        </w:rPr>
        <w:t>6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Friday, 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>February 1</w:t>
      </w:r>
      <w:r w:rsidRPr="09CBE5DF" w:rsidR="0025709D">
        <w:rPr>
          <w:rFonts w:ascii="Avenir Next" w:hAnsi="Avenir Next" w:eastAsia="Calibri" w:cs="Times New Roman" w:eastAsiaTheme="minorAscii"/>
          <w:sz w:val="20"/>
          <w:szCs w:val="20"/>
        </w:rPr>
        <w:t>2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>, 202</w:t>
      </w:r>
      <w:r w:rsidRPr="09CBE5DF" w:rsidR="0025709D">
        <w:rPr>
          <w:rFonts w:ascii="Avenir Next" w:hAnsi="Avenir Next" w:eastAsia="Calibri" w:cs="Times New Roman" w:eastAsiaTheme="minorAscii"/>
          <w:sz w:val="20"/>
          <w:szCs w:val="20"/>
        </w:rPr>
        <w:t>7</w:t>
      </w:r>
    </w:p>
    <w:p w:rsidRPr="00F841E9" w:rsidR="0058476A" w:rsidP="3BB4FC91" w:rsidRDefault="00F35EA5" w14:paraId="214FCB5F" w14:textId="574C5B82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sz w:val="20"/>
          <w:szCs w:val="20"/>
        </w:rPr>
      </w:pPr>
      <w:r w:rsidRPr="3BB4FC91" w:rsidR="242714C1">
        <w:rPr>
          <w:rFonts w:ascii="Avenir Next" w:hAnsi="Avenir Next" w:eastAsia="Calibri" w:cs="Times New Roman" w:eastAsiaTheme="minorAscii"/>
          <w:sz w:val="20"/>
          <w:szCs w:val="20"/>
        </w:rPr>
        <w:t>Fri</w:t>
      </w:r>
      <w:r w:rsidRPr="3BB4FC91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day, November </w:t>
      </w:r>
      <w:r w:rsidRPr="3BB4FC91" w:rsidR="00F35EA5">
        <w:rPr>
          <w:rFonts w:ascii="Avenir Next" w:hAnsi="Avenir Next" w:eastAsia="Calibri" w:cs="Times New Roman" w:eastAsiaTheme="minorAscii"/>
          <w:sz w:val="20"/>
          <w:szCs w:val="20"/>
        </w:rPr>
        <w:t>2</w:t>
      </w:r>
      <w:r w:rsidRPr="3BB4FC91" w:rsidR="210639B6">
        <w:rPr>
          <w:rFonts w:ascii="Avenir Next" w:hAnsi="Avenir Next" w:eastAsia="Calibri" w:cs="Times New Roman" w:eastAsiaTheme="minorAscii"/>
          <w:sz w:val="20"/>
          <w:szCs w:val="20"/>
        </w:rPr>
        <w:t>7</w:t>
      </w:r>
      <w:r w:rsidRPr="3BB4FC91" w:rsidR="00F35EA5">
        <w:rPr>
          <w:rFonts w:ascii="Avenir Next" w:hAnsi="Avenir Next" w:eastAsia="Calibri" w:cs="Times New Roman" w:eastAsiaTheme="minorAscii"/>
          <w:sz w:val="20"/>
          <w:szCs w:val="20"/>
        </w:rPr>
        <w:t xml:space="preserve">, </w:t>
      </w:r>
      <w:r w:rsidRPr="3BB4FC91" w:rsidR="00F35EA5">
        <w:rPr>
          <w:rFonts w:ascii="Avenir Next" w:hAnsi="Avenir Next" w:eastAsia="Calibri" w:cs="Times New Roman" w:eastAsiaTheme="minorAscii"/>
          <w:sz w:val="20"/>
          <w:szCs w:val="20"/>
        </w:rPr>
        <w:t>2026</w:t>
      </w:r>
      <w:r>
        <w:tab/>
      </w:r>
      <w:r>
        <w:tab/>
      </w:r>
      <w:r>
        <w:tab/>
      </w:r>
      <w:r>
        <w:tab/>
      </w:r>
      <w:r>
        <w:tab/>
      </w:r>
      <w:r w:rsidRPr="3BB4FC91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Friday, May </w:t>
      </w:r>
      <w:r w:rsidRPr="3BB4FC91" w:rsidR="0025709D">
        <w:rPr>
          <w:rFonts w:ascii="Avenir Next" w:hAnsi="Avenir Next" w:eastAsia="Calibri" w:cs="Times New Roman" w:eastAsiaTheme="minorAscii"/>
          <w:sz w:val="20"/>
          <w:szCs w:val="20"/>
        </w:rPr>
        <w:t>21</w:t>
      </w:r>
      <w:r w:rsidRPr="3BB4FC91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, </w:t>
      </w:r>
      <w:r w:rsidRPr="3BB4FC91" w:rsidR="0058476A">
        <w:rPr>
          <w:rFonts w:ascii="Avenir Next" w:hAnsi="Avenir Next" w:eastAsia="Calibri" w:cs="Times New Roman" w:eastAsiaTheme="minorAscii"/>
          <w:sz w:val="20"/>
          <w:szCs w:val="20"/>
        </w:rPr>
        <w:t>202</w:t>
      </w:r>
      <w:r w:rsidRPr="3BB4FC91" w:rsidR="0025709D">
        <w:rPr>
          <w:rFonts w:ascii="Avenir Next" w:hAnsi="Avenir Next" w:eastAsia="Calibri" w:cs="Times New Roman" w:eastAsiaTheme="minorAscii"/>
          <w:sz w:val="20"/>
          <w:szCs w:val="20"/>
        </w:rP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BB4FC91" w:rsidR="0025709D">
        <w:rPr>
          <w:rFonts w:ascii="Avenir Next" w:hAnsi="Avenir Next" w:eastAsia="Calibri" w:cs="Times New Roman" w:eastAsiaTheme="minorAscii"/>
          <w:sz w:val="20"/>
          <w:szCs w:val="20"/>
        </w:rPr>
        <w:t>Wed</w:t>
      </w:r>
      <w:r w:rsidRPr="3BB4FC91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, June </w:t>
      </w:r>
      <w:r w:rsidRPr="3BB4FC91" w:rsidR="0025709D">
        <w:rPr>
          <w:rFonts w:ascii="Avenir Next" w:hAnsi="Avenir Next" w:eastAsia="Calibri" w:cs="Times New Roman" w:eastAsiaTheme="minorAscii"/>
          <w:sz w:val="20"/>
          <w:szCs w:val="20"/>
        </w:rPr>
        <w:t>30</w:t>
      </w:r>
      <w:r w:rsidRPr="3BB4FC91" w:rsidR="0058476A">
        <w:rPr>
          <w:rFonts w:ascii="Avenir Next" w:hAnsi="Avenir Next" w:eastAsia="Calibri" w:cs="Times New Roman" w:eastAsiaTheme="minorAscii"/>
          <w:sz w:val="20"/>
          <w:szCs w:val="20"/>
        </w:rPr>
        <w:t>, 202</w:t>
      </w:r>
      <w:r w:rsidRPr="3BB4FC91" w:rsidR="0025709D">
        <w:rPr>
          <w:rFonts w:ascii="Avenir Next" w:hAnsi="Avenir Next" w:eastAsia="Calibri" w:cs="Times New Roman" w:eastAsiaTheme="minorAscii"/>
          <w:sz w:val="20"/>
          <w:szCs w:val="20"/>
        </w:rPr>
        <w:t>7</w:t>
      </w:r>
      <w:r w:rsidRPr="3BB4FC91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 (Admin Day)</w:t>
      </w:r>
    </w:p>
    <w:p w:rsidR="0058476A" w:rsidP="0058476A" w:rsidRDefault="0058476A" w14:paraId="0D39BD27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</w:p>
    <w:p w:rsidR="0058476A" w:rsidP="0058476A" w:rsidRDefault="0058476A" w14:paraId="7B1A3923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b/>
          <w:bCs/>
          <w:sz w:val="20"/>
          <w:szCs w:val="20"/>
        </w:rPr>
      </w:pPr>
      <w:r>
        <w:rPr>
          <w:rFonts w:ascii="Avenir Next" w:hAnsi="Avenir Next" w:cs="Times New Roman" w:eastAsiaTheme="minorHAnsi"/>
          <w:b/>
          <w:bCs/>
          <w:sz w:val="20"/>
          <w:szCs w:val="20"/>
        </w:rPr>
        <w:t>EARLY DISMISSAL DATES</w:t>
      </w:r>
    </w:p>
    <w:p w:rsidRPr="00203AF3" w:rsidR="0058476A" w:rsidP="09CBE5DF" w:rsidRDefault="0058476A" w14:paraId="380EE7DB" w14:textId="5137A986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sz w:val="20"/>
          <w:szCs w:val="20"/>
        </w:rPr>
      </w:pP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>Wednesday, October 2</w:t>
      </w:r>
      <w:r w:rsidRPr="09CBE5DF" w:rsidR="6521065D">
        <w:rPr>
          <w:rFonts w:ascii="Avenir Next" w:hAnsi="Avenir Next" w:eastAsia="Calibri" w:cs="Times New Roman" w:eastAsiaTheme="minorAscii"/>
          <w:sz w:val="20"/>
          <w:szCs w:val="20"/>
        </w:rPr>
        <w:t>1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 &amp; Thursday, October 2</w:t>
      </w:r>
      <w:r w:rsidRPr="09CBE5DF" w:rsidR="552746F5">
        <w:rPr>
          <w:rFonts w:ascii="Avenir Next" w:hAnsi="Avenir Next" w:eastAsia="Calibri" w:cs="Times New Roman" w:eastAsiaTheme="minorAscii"/>
          <w:sz w:val="20"/>
          <w:szCs w:val="20"/>
        </w:rPr>
        <w:t>2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>, 202</w:t>
      </w:r>
      <w:r w:rsidRPr="09CBE5DF" w:rsidR="495EB82B">
        <w:rPr>
          <w:rFonts w:ascii="Avenir Next" w:hAnsi="Avenir Next" w:eastAsia="Calibri" w:cs="Times New Roman" w:eastAsiaTheme="minorAscii"/>
          <w:sz w:val="20"/>
          <w:szCs w:val="20"/>
        </w:rPr>
        <w:t>6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 – dismissal at 1:45pm </w:t>
      </w:r>
    </w:p>
    <w:p w:rsidRPr="00011266" w:rsidR="0058476A" w:rsidP="586543E7" w:rsidRDefault="0058476A" w14:paraId="2EE184DE" w14:textId="126BD6E7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sz w:val="20"/>
          <w:szCs w:val="20"/>
        </w:rPr>
      </w:pP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>Thursday, February 2</w:t>
      </w:r>
      <w:r w:rsidRPr="09CBE5DF" w:rsidR="676E3CA5">
        <w:rPr>
          <w:rFonts w:ascii="Avenir Next" w:hAnsi="Avenir Next" w:eastAsia="Calibri" w:cs="Times New Roman" w:eastAsiaTheme="minorAscii"/>
          <w:sz w:val="20"/>
          <w:szCs w:val="20"/>
        </w:rPr>
        <w:t>5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>, 202</w:t>
      </w:r>
      <w:r w:rsidRPr="09CBE5DF" w:rsidR="25279E59">
        <w:rPr>
          <w:rFonts w:ascii="Avenir Next" w:hAnsi="Avenir Next" w:eastAsia="Calibri" w:cs="Times New Roman" w:eastAsiaTheme="minorAscii"/>
          <w:sz w:val="20"/>
          <w:szCs w:val="20"/>
        </w:rPr>
        <w:t>7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 – dismissal at 11:50am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 </w:t>
      </w:r>
    </w:p>
    <w:p w:rsidR="0058476A" w:rsidP="09CBE5DF" w:rsidRDefault="0058476A" w14:paraId="1CB2F6FE" w14:textId="77777777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b w:val="1"/>
          <w:bCs w:val="1"/>
          <w:sz w:val="20"/>
          <w:szCs w:val="20"/>
        </w:rPr>
      </w:pPr>
    </w:p>
    <w:p w:rsidRPr="00B6646B" w:rsidR="0058476A" w:rsidP="09CBE5DF" w:rsidRDefault="0058476A" w14:paraId="18BA268C" w14:textId="77777777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b w:val="1"/>
          <w:bCs w:val="1"/>
          <w:sz w:val="20"/>
          <w:szCs w:val="20"/>
        </w:rPr>
      </w:pPr>
      <w:r w:rsidRPr="09CBE5DF" w:rsidR="0058476A">
        <w:rPr>
          <w:rFonts w:ascii="Avenir Next" w:hAnsi="Avenir Next" w:eastAsia="Calibri" w:cs="Times New Roman" w:eastAsiaTheme="minorAscii"/>
          <w:b w:val="1"/>
          <w:bCs w:val="1"/>
          <w:sz w:val="20"/>
          <w:szCs w:val="20"/>
        </w:rPr>
        <w:t>REPORTING DATES</w:t>
      </w:r>
    </w:p>
    <w:p w:rsidRPr="00203AF3" w:rsidR="0058476A" w:rsidP="09CBE5DF" w:rsidRDefault="0058476A" w14:paraId="38658C25" w14:textId="6400CAA8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sz w:val="20"/>
          <w:szCs w:val="20"/>
        </w:rPr>
      </w:pPr>
      <w:r w:rsidRPr="47D1B170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Term 1 – </w:t>
      </w:r>
      <w:r w:rsidRPr="47D1B170" w:rsidR="6BE9D0FE">
        <w:rPr>
          <w:rFonts w:ascii="Avenir Next" w:hAnsi="Avenir Next" w:eastAsia="Calibri" w:cs="Times New Roman" w:eastAsiaTheme="minorAscii"/>
          <w:sz w:val="20"/>
          <w:szCs w:val="20"/>
        </w:rPr>
        <w:t>Wednesday</w:t>
      </w:r>
      <w:r w:rsidRPr="47D1B170" w:rsidR="0058476A">
        <w:rPr>
          <w:rFonts w:ascii="Avenir Next" w:hAnsi="Avenir Next" w:eastAsia="Calibri" w:cs="Times New Roman" w:eastAsiaTheme="minorAscii"/>
          <w:sz w:val="20"/>
          <w:szCs w:val="20"/>
        </w:rPr>
        <w:t>, December 1</w:t>
      </w:r>
      <w:r w:rsidRPr="47D1B170" w:rsidR="3F30B8E0">
        <w:rPr>
          <w:rFonts w:ascii="Avenir Next" w:hAnsi="Avenir Next" w:eastAsia="Calibri" w:cs="Times New Roman" w:eastAsiaTheme="minorAscii"/>
          <w:sz w:val="20"/>
          <w:szCs w:val="20"/>
        </w:rPr>
        <w:t>6</w:t>
      </w:r>
      <w:r w:rsidRPr="47D1B170" w:rsidR="0058476A">
        <w:rPr>
          <w:rFonts w:ascii="Avenir Next" w:hAnsi="Avenir Next" w:eastAsia="Calibri" w:cs="Times New Roman" w:eastAsiaTheme="minorAscii"/>
          <w:sz w:val="20"/>
          <w:szCs w:val="20"/>
        </w:rPr>
        <w:t>, 202</w:t>
      </w:r>
      <w:r w:rsidRPr="47D1B170" w:rsidR="60B7A32D">
        <w:rPr>
          <w:rFonts w:ascii="Avenir Next" w:hAnsi="Avenir Next" w:eastAsia="Calibri" w:cs="Times New Roman" w:eastAsiaTheme="minorAscii"/>
          <w:sz w:val="20"/>
          <w:szCs w:val="20"/>
        </w:rPr>
        <w:t>6</w:t>
      </w:r>
    </w:p>
    <w:p w:rsidRPr="00203AF3" w:rsidR="0058476A" w:rsidP="09CBE5DF" w:rsidRDefault="0058476A" w14:paraId="2ABE45A1" w14:textId="1AAF011A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sz w:val="20"/>
          <w:szCs w:val="20"/>
        </w:rPr>
      </w:pP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>Term 2 – Thursday, April 2</w:t>
      </w:r>
      <w:r w:rsidRPr="09CBE5DF" w:rsidR="7C5B1A2B">
        <w:rPr>
          <w:rFonts w:ascii="Avenir Next" w:hAnsi="Avenir Next" w:eastAsia="Calibri" w:cs="Times New Roman" w:eastAsiaTheme="minorAscii"/>
          <w:sz w:val="20"/>
          <w:szCs w:val="20"/>
        </w:rPr>
        <w:t>2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>, 202</w:t>
      </w:r>
      <w:r w:rsidRPr="09CBE5DF" w:rsidR="02071B7F">
        <w:rPr>
          <w:rFonts w:ascii="Avenir Next" w:hAnsi="Avenir Next" w:eastAsia="Calibri" w:cs="Times New Roman" w:eastAsiaTheme="minorAscii"/>
          <w:sz w:val="20"/>
          <w:szCs w:val="20"/>
        </w:rPr>
        <w:t>7</w:t>
      </w:r>
      <w:r w:rsidRPr="09CBE5DF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 </w:t>
      </w:r>
    </w:p>
    <w:p w:rsidRPr="00F841E9" w:rsidR="0058476A" w:rsidP="3BB4FC91" w:rsidRDefault="0058476A" w14:paraId="6081F153" w14:textId="7C7072E2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sz w:val="20"/>
          <w:szCs w:val="20"/>
        </w:rPr>
      </w:pPr>
      <w:r w:rsidRPr="47D1B170" w:rsidR="0058476A">
        <w:rPr>
          <w:rFonts w:ascii="Avenir Next" w:hAnsi="Avenir Next" w:eastAsia="Calibri" w:cs="Times New Roman" w:eastAsiaTheme="minorAscii"/>
          <w:sz w:val="20"/>
          <w:szCs w:val="20"/>
        </w:rPr>
        <w:t xml:space="preserve">Term 3 – </w:t>
      </w:r>
      <w:r w:rsidRPr="47D1B170" w:rsidR="0CB84E70">
        <w:rPr>
          <w:rFonts w:ascii="Avenir Next" w:hAnsi="Avenir Next" w:eastAsia="Calibri" w:cs="Times New Roman" w:eastAsiaTheme="minorAscii"/>
          <w:sz w:val="20"/>
          <w:szCs w:val="20"/>
        </w:rPr>
        <w:t>Fri</w:t>
      </w:r>
      <w:r w:rsidRPr="47D1B170" w:rsidR="0058476A">
        <w:rPr>
          <w:rFonts w:ascii="Avenir Next" w:hAnsi="Avenir Next" w:eastAsia="Calibri" w:cs="Times New Roman" w:eastAsiaTheme="minorAscii"/>
          <w:sz w:val="20"/>
          <w:szCs w:val="20"/>
        </w:rPr>
        <w:t>day</w:t>
      </w:r>
      <w:r w:rsidRPr="47D1B170" w:rsidR="0058476A">
        <w:rPr>
          <w:rFonts w:ascii="Avenir Next" w:hAnsi="Avenir Next" w:eastAsia="Calibri" w:cs="Times New Roman" w:eastAsiaTheme="minorAscii"/>
          <w:sz w:val="20"/>
          <w:szCs w:val="20"/>
        </w:rPr>
        <w:t>, June 2</w:t>
      </w:r>
      <w:r w:rsidRPr="47D1B170" w:rsidR="03F69468">
        <w:rPr>
          <w:rFonts w:ascii="Avenir Next" w:hAnsi="Avenir Next" w:eastAsia="Calibri" w:cs="Times New Roman" w:eastAsiaTheme="minorAscii"/>
          <w:sz w:val="20"/>
          <w:szCs w:val="20"/>
        </w:rPr>
        <w:t>5</w:t>
      </w:r>
      <w:r w:rsidRPr="47D1B170" w:rsidR="0058476A">
        <w:rPr>
          <w:rFonts w:ascii="Avenir Next" w:hAnsi="Avenir Next" w:eastAsia="Calibri" w:cs="Times New Roman" w:eastAsiaTheme="minorAscii"/>
          <w:sz w:val="20"/>
          <w:szCs w:val="20"/>
        </w:rPr>
        <w:t>, 202</w:t>
      </w:r>
      <w:r w:rsidRPr="47D1B170" w:rsidR="42A567EA">
        <w:rPr>
          <w:rFonts w:ascii="Avenir Next" w:hAnsi="Avenir Next" w:eastAsia="Calibri" w:cs="Times New Roman" w:eastAsiaTheme="minorAscii"/>
          <w:sz w:val="20"/>
          <w:szCs w:val="20"/>
        </w:rPr>
        <w:t>7</w:t>
      </w:r>
    </w:p>
    <w:p w:rsidRPr="00F841E9" w:rsidR="0058476A" w:rsidP="09CBE5DF" w:rsidRDefault="0058476A" w14:paraId="7413F410" w14:textId="77777777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sz w:val="20"/>
          <w:szCs w:val="20"/>
        </w:rPr>
      </w:pPr>
    </w:p>
    <w:p w:rsidR="0058476A" w:rsidP="4D7C9A4B" w:rsidRDefault="0058476A" w14:paraId="1DBA42A7" w14:textId="154A50F0">
      <w:pPr>
        <w:widowControl w:val="1"/>
        <w:adjustRightInd w:val="0"/>
        <w:spacing w:after="0" w:line="240" w:lineRule="auto"/>
        <w:rPr>
          <w:rFonts w:ascii="Avenir Next" w:hAnsi="Avenir Next" w:eastAsia="Calibri" w:cs="Times New Roman" w:eastAsiaTheme="minorAscii"/>
          <w:sz w:val="20"/>
          <w:szCs w:val="20"/>
        </w:rPr>
      </w:pPr>
      <w:r w:rsidRPr="4D7C9A4B" w:rsidR="0058476A">
        <w:rPr>
          <w:rFonts w:ascii="Avenir Next" w:hAnsi="Avenir Next" w:eastAsia="Calibri" w:cs="Times New Roman" w:eastAsiaTheme="minorAscii"/>
          <w:sz w:val="20"/>
          <w:szCs w:val="20"/>
        </w:rPr>
        <w:t>Sincere</w:t>
      </w:r>
      <w:r w:rsidRPr="4D7C9A4B" w:rsidR="0058476A">
        <w:rPr>
          <w:rFonts w:ascii="Avenir Next" w:hAnsi="Avenir Next" w:eastAsia="Calibri" w:cs="Times New Roman" w:eastAsiaTheme="minorAscii"/>
          <w:sz w:val="20"/>
          <w:szCs w:val="20"/>
        </w:rPr>
        <w:t>ly,</w:t>
      </w:r>
    </w:p>
    <w:p w:rsidRPr="00F841E9" w:rsidR="0058476A" w:rsidP="0058476A" w:rsidRDefault="0058476A" w14:paraId="290484FF" w14:textId="77777777">
      <w:pPr>
        <w:widowControl/>
        <w:adjustRightInd w:val="0"/>
        <w:spacing w:after="0" w:line="240" w:lineRule="auto"/>
        <w:rPr>
          <w:rFonts w:ascii="Avenir Next" w:hAnsi="Avenir Next" w:cs="Times New Roman" w:eastAsiaTheme="minorHAnsi"/>
          <w:sz w:val="20"/>
          <w:szCs w:val="20"/>
        </w:rPr>
      </w:pPr>
    </w:p>
    <w:p w:rsidRPr="00327406" w:rsidR="008D194F" w:rsidP="00E0215A" w:rsidRDefault="0058476A" w14:paraId="6ADD9AFE" w14:textId="4AAA61DE">
      <w:pPr>
        <w:rPr>
          <w:rStyle w:val="CommentReference"/>
          <w:sz w:val="22"/>
          <w:szCs w:val="22"/>
        </w:rPr>
      </w:pPr>
      <w:r>
        <w:t>A. Pikkarainen</w:t>
      </w:r>
    </w:p>
    <w:sectPr w:rsidRPr="00327406" w:rsidR="008D194F" w:rsidSect="005847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1188" w:right="1440" w:bottom="117" w:left="1440" w:header="720" w:footer="15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4A02" w:rsidP="00EB325B" w:rsidRDefault="008D4A02" w14:paraId="5281DAA5" w14:textId="77777777">
      <w:r>
        <w:separator/>
      </w:r>
    </w:p>
  </w:endnote>
  <w:endnote w:type="continuationSeparator" w:id="0">
    <w:p w:rsidR="008D4A02" w:rsidP="00EB325B" w:rsidRDefault="008D4A02" w14:paraId="581914DC" w14:textId="77777777">
      <w:r>
        <w:continuationSeparator/>
      </w:r>
    </w:p>
  </w:endnote>
  <w:endnote w:type="continuationNotice" w:id="1">
    <w:p w:rsidR="008D4A02" w:rsidRDefault="008D4A02" w14:paraId="66D602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05FF9" w:rsidR="003E3AF2" w:rsidP="00E0215A" w:rsidRDefault="007A70F4" w14:paraId="244AE6AB" w14:textId="77777777">
    <w:pPr>
      <w:pStyle w:val="Footer"/>
    </w:pPr>
    <w:r w:rsidRPr="00E0215A">
      <w:rPr>
        <w:noProof/>
      </w:rPr>
      <w:drawing>
        <wp:anchor distT="0" distB="0" distL="114300" distR="114300" simplePos="0" relativeHeight="251656189" behindDoc="1" locked="0" layoutInCell="1" allowOverlap="1" wp14:anchorId="1DB1039D" wp14:editId="2AE46226">
          <wp:simplePos x="0" y="0"/>
          <wp:positionH relativeFrom="page">
            <wp:align>center</wp:align>
          </wp:positionH>
          <wp:positionV relativeFrom="page">
            <wp:posOffset>9080390</wp:posOffset>
          </wp:positionV>
          <wp:extent cx="712800" cy="712800"/>
          <wp:effectExtent l="0" t="0" r="0" b="0"/>
          <wp:wrapTight wrapText="bothSides">
            <wp:wrapPolygon edited="0">
              <wp:start x="7701" y="0"/>
              <wp:lineTo x="5005" y="1925"/>
              <wp:lineTo x="1155" y="5775"/>
              <wp:lineTo x="0" y="15016"/>
              <wp:lineTo x="0" y="19251"/>
              <wp:lineTo x="10011" y="19251"/>
              <wp:lineTo x="9626" y="21176"/>
              <wp:lineTo x="11551" y="21176"/>
              <wp:lineTo x="12321" y="20791"/>
              <wp:lineTo x="16941" y="19251"/>
              <wp:lineTo x="21176" y="14246"/>
              <wp:lineTo x="21176" y="13091"/>
              <wp:lineTo x="18481" y="6545"/>
              <wp:lineTo x="15786" y="4235"/>
              <wp:lineTo x="10011" y="0"/>
              <wp:lineTo x="7701" y="0"/>
            </wp:wrapPolygon>
          </wp:wrapTight>
          <wp:docPr id="4" name="Picture 4" descr="A crescent moon in a black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rescent moon in a black sky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0ECB2E0" w:rsidTr="40ECB2E0" w14:paraId="71AF39F7" w14:textId="77777777">
      <w:trPr>
        <w:trHeight w:val="300"/>
      </w:trPr>
      <w:tc>
        <w:tcPr>
          <w:tcW w:w="3120" w:type="dxa"/>
        </w:tcPr>
        <w:p w:rsidR="40ECB2E0" w:rsidP="40ECB2E0" w:rsidRDefault="40ECB2E0" w14:paraId="62671625" w14:textId="5736568A">
          <w:pPr>
            <w:pStyle w:val="Header"/>
            <w:ind w:left="-115"/>
          </w:pPr>
        </w:p>
      </w:tc>
      <w:tc>
        <w:tcPr>
          <w:tcW w:w="3120" w:type="dxa"/>
        </w:tcPr>
        <w:p w:rsidR="40ECB2E0" w:rsidP="40ECB2E0" w:rsidRDefault="40ECB2E0" w14:paraId="33B6337B" w14:textId="362AF9B9">
          <w:pPr>
            <w:pStyle w:val="Header"/>
            <w:jc w:val="center"/>
          </w:pPr>
        </w:p>
      </w:tc>
      <w:tc>
        <w:tcPr>
          <w:tcW w:w="3120" w:type="dxa"/>
        </w:tcPr>
        <w:p w:rsidR="40ECB2E0" w:rsidP="40ECB2E0" w:rsidRDefault="40ECB2E0" w14:paraId="244B2E07" w14:textId="59E711D9">
          <w:pPr>
            <w:pStyle w:val="Header"/>
            <w:ind w:right="-115"/>
            <w:jc w:val="right"/>
          </w:pPr>
        </w:p>
      </w:tc>
    </w:tr>
  </w:tbl>
  <w:p w:rsidR="40ECB2E0" w:rsidP="40ECB2E0" w:rsidRDefault="40ECB2E0" w14:paraId="70EB6428" w14:textId="59315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4A02" w:rsidP="00EB325B" w:rsidRDefault="008D4A02" w14:paraId="6381C56C" w14:textId="77777777">
      <w:r>
        <w:separator/>
      </w:r>
    </w:p>
  </w:footnote>
  <w:footnote w:type="continuationSeparator" w:id="0">
    <w:p w:rsidR="008D4A02" w:rsidP="00EB325B" w:rsidRDefault="008D4A02" w14:paraId="2F3AF195" w14:textId="77777777">
      <w:r>
        <w:continuationSeparator/>
      </w:r>
    </w:p>
  </w:footnote>
  <w:footnote w:type="continuationNotice" w:id="1">
    <w:p w:rsidR="008D4A02" w:rsidRDefault="008D4A02" w14:paraId="1709B73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0ECB2E0" w:rsidTr="40ECB2E0" w14:paraId="7FCA9C59" w14:textId="77777777">
      <w:trPr>
        <w:trHeight w:val="300"/>
      </w:trPr>
      <w:tc>
        <w:tcPr>
          <w:tcW w:w="3120" w:type="dxa"/>
        </w:tcPr>
        <w:p w:rsidR="40ECB2E0" w:rsidP="40ECB2E0" w:rsidRDefault="40ECB2E0" w14:paraId="4729A1B9" w14:textId="050A807C">
          <w:pPr>
            <w:pStyle w:val="Header"/>
            <w:ind w:left="-115"/>
          </w:pPr>
        </w:p>
      </w:tc>
      <w:tc>
        <w:tcPr>
          <w:tcW w:w="3120" w:type="dxa"/>
        </w:tcPr>
        <w:p w:rsidR="40ECB2E0" w:rsidP="40ECB2E0" w:rsidRDefault="40ECB2E0" w14:paraId="4B299243" w14:textId="3520C623">
          <w:pPr>
            <w:pStyle w:val="Header"/>
            <w:jc w:val="center"/>
          </w:pPr>
        </w:p>
      </w:tc>
      <w:tc>
        <w:tcPr>
          <w:tcW w:w="3120" w:type="dxa"/>
        </w:tcPr>
        <w:p w:rsidR="40ECB2E0" w:rsidP="40ECB2E0" w:rsidRDefault="40ECB2E0" w14:paraId="19E98B24" w14:textId="68C71298">
          <w:pPr>
            <w:pStyle w:val="Header"/>
            <w:ind w:right="-115"/>
            <w:jc w:val="right"/>
          </w:pPr>
        </w:p>
      </w:tc>
    </w:tr>
  </w:tbl>
  <w:p w:rsidR="40ECB2E0" w:rsidP="40ECB2E0" w:rsidRDefault="40ECB2E0" w14:paraId="38A8AE5C" w14:textId="0B221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03018" w:rsidR="0057592E" w:rsidP="00A23521" w:rsidRDefault="007A70F4" w14:paraId="0FB33D17" w14:textId="533262B2">
    <w:pPr>
      <w:pStyle w:val="Address"/>
      <w:rPr>
        <w:b/>
        <w:bCs/>
        <w:sz w:val="20"/>
        <w:szCs w:val="20"/>
      </w:rPr>
    </w:pPr>
    <w:r>
      <w:rPr>
        <w:b/>
        <w:bCs/>
        <w:sz w:val="20"/>
        <w:szCs w:val="20"/>
      </w:rPr>
      <w:t>J</w:t>
    </w:r>
    <w:r w:rsidR="00671BBA">
      <w:rPr>
        <w:b/>
        <w:bCs/>
        <w:sz w:val="20"/>
        <w:szCs w:val="20"/>
      </w:rPr>
      <w:t xml:space="preserve">essie </w:t>
    </w:r>
    <w:r>
      <w:rPr>
        <w:b/>
        <w:bCs/>
        <w:sz w:val="20"/>
        <w:szCs w:val="20"/>
      </w:rPr>
      <w:t xml:space="preserve">Wowk Elementary </w:t>
    </w:r>
    <w:r w:rsidR="00BA393B">
      <w:rPr>
        <w:b/>
        <w:bCs/>
        <w:sz w:val="20"/>
        <w:szCs w:val="20"/>
      </w:rPr>
      <w:t>School</w:t>
    </w:r>
  </w:p>
  <w:p w:rsidRPr="00A23521" w:rsidR="0057592E" w:rsidP="00A23521" w:rsidRDefault="007A70F4" w14:paraId="6A3B52A6" w14:textId="77777777">
    <w:pPr>
      <w:pStyle w:val="Address"/>
    </w:pPr>
    <w:r>
      <w:t>11371 Woodwards Roa</w:t>
    </w:r>
    <w:r w:rsidR="00BA393B">
      <w:t xml:space="preserve">d, </w:t>
    </w:r>
    <w:r w:rsidRPr="00A23521" w:rsidR="0057592E">
      <w:t>Richmond</w:t>
    </w:r>
    <w:r w:rsidR="00F879C8">
      <w:t>,</w:t>
    </w:r>
    <w:r w:rsidRPr="00A23521" w:rsidR="0057592E">
      <w:t xml:space="preserve"> BC V</w:t>
    </w:r>
    <w:r w:rsidR="00BA393B">
      <w:t>7E</w:t>
    </w:r>
    <w:r w:rsidR="00F879C8">
      <w:t xml:space="preserve"> </w:t>
    </w:r>
    <w:r>
      <w:t>1H1</w:t>
    </w:r>
  </w:p>
  <w:p w:rsidR="00E34D82" w:rsidP="00771111" w:rsidRDefault="0057592E" w14:paraId="00DEAC76" w14:textId="77777777">
    <w:pPr>
      <w:pStyle w:val="Address"/>
    </w:pPr>
    <w:r w:rsidRPr="00A23521">
      <w:t>604-668-</w:t>
    </w:r>
    <w:r w:rsidR="007A70F4">
      <w:t>6198</w:t>
    </w:r>
    <w:r w:rsidR="00BF4542">
      <w:t xml:space="preserve"> </w:t>
    </w:r>
    <w:r w:rsidRPr="00A23521">
      <w:t xml:space="preserve"> I </w:t>
    </w:r>
    <w:r w:rsidR="00BF4542">
      <w:t xml:space="preserve"> </w:t>
    </w:r>
    <w:r w:rsidR="007A70F4">
      <w:t>wowk</w:t>
    </w:r>
    <w:r w:rsidR="00082F00">
      <w:t>.sd</w:t>
    </w:r>
    <w:r w:rsidRPr="00A23521">
      <w:t>38.bc.ca</w:t>
    </w:r>
  </w:p>
  <w:p w:rsidR="00771111" w:rsidP="00771111" w:rsidRDefault="00771111" w14:paraId="798ACB88" w14:textId="77777777">
    <w:pPr>
      <w:pStyle w:val="Address"/>
    </w:pPr>
  </w:p>
  <w:p w:rsidR="000A4716" w:rsidP="00771111" w:rsidRDefault="000A4716" w14:paraId="5CAF281A" w14:textId="77777777">
    <w:pPr>
      <w:pStyle w:val="Address"/>
    </w:pPr>
  </w:p>
  <w:p w:rsidR="00A43664" w:rsidP="00771111" w:rsidRDefault="00A43664" w14:paraId="46A250E0" w14:textId="77777777">
    <w:pPr>
      <w:pStyle w:val="Address"/>
    </w:pPr>
  </w:p>
  <w:p w:rsidR="00A43664" w:rsidP="00771111" w:rsidRDefault="00A43664" w14:paraId="5C057CA3" w14:textId="77777777">
    <w:pPr>
      <w:pStyle w:val="Address"/>
    </w:pPr>
  </w:p>
  <w:p w:rsidR="00356496" w:rsidP="00771111" w:rsidRDefault="00356496" w14:paraId="598B5C32" w14:textId="77777777">
    <w:pPr>
      <w:pStyle w:val="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7BE0"/>
    <w:multiLevelType w:val="hybridMultilevel"/>
    <w:tmpl w:val="35E4EF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0559FA"/>
    <w:multiLevelType w:val="multilevel"/>
    <w:tmpl w:val="4560CE3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311294"/>
    <w:multiLevelType w:val="hybridMultilevel"/>
    <w:tmpl w:val="BC86F8CA"/>
    <w:lvl w:ilvl="0" w:tplc="6BFC3B4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695590"/>
    <w:multiLevelType w:val="hybridMultilevel"/>
    <w:tmpl w:val="9542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A16FEE"/>
    <w:multiLevelType w:val="hybridMultilevel"/>
    <w:tmpl w:val="18C219D8"/>
    <w:lvl w:ilvl="0" w:tplc="DEB2F5FE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F14837"/>
    <w:multiLevelType w:val="hybridMultilevel"/>
    <w:tmpl w:val="1E78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E84D82"/>
    <w:multiLevelType w:val="hybridMultilevel"/>
    <w:tmpl w:val="F44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D16DDD"/>
    <w:multiLevelType w:val="multilevel"/>
    <w:tmpl w:val="E10ABF9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162CFC"/>
    <w:multiLevelType w:val="hybridMultilevel"/>
    <w:tmpl w:val="E35E0C4A"/>
    <w:lvl w:ilvl="0" w:tplc="7F382DFE">
      <w:numFmt w:val="bullet"/>
      <w:lvlText w:val="•"/>
      <w:lvlJc w:val="left"/>
      <w:pPr>
        <w:ind w:left="460" w:hanging="360"/>
      </w:pPr>
      <w:rPr>
        <w:rFonts w:hint="default" w:ascii="Calibri" w:hAnsi="Calibri" w:eastAsia="Calibri" w:cs="Calibri"/>
        <w:color w:val="231F20"/>
        <w:w w:val="100"/>
        <w:sz w:val="22"/>
        <w:szCs w:val="22"/>
        <w:lang w:val="en-US" w:eastAsia="en-US" w:bidi="ar-SA"/>
      </w:rPr>
    </w:lvl>
    <w:lvl w:ilvl="1" w:tplc="E5ACB716">
      <w:numFmt w:val="bullet"/>
      <w:lvlText w:val="o"/>
      <w:lvlJc w:val="left"/>
      <w:pPr>
        <w:ind w:left="820" w:hanging="360"/>
      </w:pPr>
      <w:rPr>
        <w:rFonts w:hint="default" w:ascii="Calibri" w:hAnsi="Calibri" w:eastAsia="Calibri" w:cs="Calibri"/>
        <w:color w:val="231F20"/>
        <w:w w:val="100"/>
        <w:sz w:val="22"/>
        <w:szCs w:val="22"/>
        <w:lang w:val="en-US" w:eastAsia="en-US" w:bidi="ar-SA"/>
      </w:rPr>
    </w:lvl>
    <w:lvl w:ilvl="2" w:tplc="E9C24F44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3" w:tplc="6A20C3D2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4" w:tplc="E274050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293C528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8FF8BB3C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ar-SA"/>
      </w:rPr>
    </w:lvl>
    <w:lvl w:ilvl="7" w:tplc="81ECDBE4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66B84090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num w:numId="1" w16cid:durableId="193471582">
    <w:abstractNumId w:val="8"/>
  </w:num>
  <w:num w:numId="2" w16cid:durableId="1991247397">
    <w:abstractNumId w:val="4"/>
  </w:num>
  <w:num w:numId="3" w16cid:durableId="1194729585">
    <w:abstractNumId w:val="3"/>
  </w:num>
  <w:num w:numId="4" w16cid:durableId="1047216899">
    <w:abstractNumId w:val="6"/>
  </w:num>
  <w:num w:numId="5" w16cid:durableId="986711503">
    <w:abstractNumId w:val="5"/>
  </w:num>
  <w:num w:numId="6" w16cid:durableId="1487043399">
    <w:abstractNumId w:val="2"/>
  </w:num>
  <w:num w:numId="7" w16cid:durableId="164128506">
    <w:abstractNumId w:val="1"/>
  </w:num>
  <w:num w:numId="8" w16cid:durableId="208692308">
    <w:abstractNumId w:val="7"/>
  </w:num>
  <w:num w:numId="9" w16cid:durableId="892622377">
    <w:abstractNumId w:val="2"/>
    <w:lvlOverride w:ilvl="0">
      <w:startOverride w:val="1"/>
    </w:lvlOverride>
  </w:num>
  <w:num w:numId="10" w16cid:durableId="147406113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6"/>
  <w:hideSpellingErrors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65"/>
    <w:rsid w:val="00000A84"/>
    <w:rsid w:val="000032B4"/>
    <w:rsid w:val="000047ED"/>
    <w:rsid w:val="00052D99"/>
    <w:rsid w:val="0006026E"/>
    <w:rsid w:val="00082F00"/>
    <w:rsid w:val="000844F4"/>
    <w:rsid w:val="000919B0"/>
    <w:rsid w:val="000A305A"/>
    <w:rsid w:val="000A3C88"/>
    <w:rsid w:val="000A4716"/>
    <w:rsid w:val="000A5A5C"/>
    <w:rsid w:val="000B06D7"/>
    <w:rsid w:val="000B2C0F"/>
    <w:rsid w:val="000B6E53"/>
    <w:rsid w:val="000C040D"/>
    <w:rsid w:val="000D0732"/>
    <w:rsid w:val="000E04B9"/>
    <w:rsid w:val="000E2931"/>
    <w:rsid w:val="000F1333"/>
    <w:rsid w:val="00100BCB"/>
    <w:rsid w:val="00103705"/>
    <w:rsid w:val="00115019"/>
    <w:rsid w:val="0012192B"/>
    <w:rsid w:val="00127A3A"/>
    <w:rsid w:val="001333AD"/>
    <w:rsid w:val="00155B77"/>
    <w:rsid w:val="001674C3"/>
    <w:rsid w:val="0017627B"/>
    <w:rsid w:val="00182BA9"/>
    <w:rsid w:val="00191279"/>
    <w:rsid w:val="00196444"/>
    <w:rsid w:val="001A23EA"/>
    <w:rsid w:val="001B1959"/>
    <w:rsid w:val="001B2A88"/>
    <w:rsid w:val="001C5E3A"/>
    <w:rsid w:val="001D4E79"/>
    <w:rsid w:val="001D4FB9"/>
    <w:rsid w:val="001F1C01"/>
    <w:rsid w:val="001F48D2"/>
    <w:rsid w:val="00202CA2"/>
    <w:rsid w:val="00203AF3"/>
    <w:rsid w:val="00207CE7"/>
    <w:rsid w:val="00212641"/>
    <w:rsid w:val="002430A0"/>
    <w:rsid w:val="00247B20"/>
    <w:rsid w:val="00250647"/>
    <w:rsid w:val="00252DE5"/>
    <w:rsid w:val="0025709D"/>
    <w:rsid w:val="002657CF"/>
    <w:rsid w:val="002721B0"/>
    <w:rsid w:val="00275954"/>
    <w:rsid w:val="002776DD"/>
    <w:rsid w:val="0028757B"/>
    <w:rsid w:val="002977C1"/>
    <w:rsid w:val="002A3DA2"/>
    <w:rsid w:val="002A7727"/>
    <w:rsid w:val="002C79D9"/>
    <w:rsid w:val="002D2206"/>
    <w:rsid w:val="002D4F1E"/>
    <w:rsid w:val="002E4BA4"/>
    <w:rsid w:val="002F1AC8"/>
    <w:rsid w:val="002F3E56"/>
    <w:rsid w:val="002F5B14"/>
    <w:rsid w:val="002F62FA"/>
    <w:rsid w:val="00305FF9"/>
    <w:rsid w:val="0031001A"/>
    <w:rsid w:val="00314A5F"/>
    <w:rsid w:val="00327406"/>
    <w:rsid w:val="00330052"/>
    <w:rsid w:val="003304CB"/>
    <w:rsid w:val="0033639E"/>
    <w:rsid w:val="00340594"/>
    <w:rsid w:val="00347630"/>
    <w:rsid w:val="00351336"/>
    <w:rsid w:val="00351C4A"/>
    <w:rsid w:val="003536DB"/>
    <w:rsid w:val="00356496"/>
    <w:rsid w:val="00360973"/>
    <w:rsid w:val="00382044"/>
    <w:rsid w:val="003868CB"/>
    <w:rsid w:val="003A2200"/>
    <w:rsid w:val="003B330E"/>
    <w:rsid w:val="003B5722"/>
    <w:rsid w:val="003D1070"/>
    <w:rsid w:val="003D46BE"/>
    <w:rsid w:val="003D60C5"/>
    <w:rsid w:val="003D787F"/>
    <w:rsid w:val="003E0947"/>
    <w:rsid w:val="003E176E"/>
    <w:rsid w:val="003E3AF2"/>
    <w:rsid w:val="004072C6"/>
    <w:rsid w:val="00425B85"/>
    <w:rsid w:val="00425E4F"/>
    <w:rsid w:val="00470D8E"/>
    <w:rsid w:val="00470F5E"/>
    <w:rsid w:val="00471344"/>
    <w:rsid w:val="00477DC9"/>
    <w:rsid w:val="00481599"/>
    <w:rsid w:val="0048186E"/>
    <w:rsid w:val="0048542E"/>
    <w:rsid w:val="0048750D"/>
    <w:rsid w:val="00487894"/>
    <w:rsid w:val="004A4EBF"/>
    <w:rsid w:val="004A6108"/>
    <w:rsid w:val="004B632D"/>
    <w:rsid w:val="004C4D91"/>
    <w:rsid w:val="004C7CAB"/>
    <w:rsid w:val="00503C8F"/>
    <w:rsid w:val="005058F5"/>
    <w:rsid w:val="0051143A"/>
    <w:rsid w:val="005150CA"/>
    <w:rsid w:val="005225F3"/>
    <w:rsid w:val="005331AC"/>
    <w:rsid w:val="00542A98"/>
    <w:rsid w:val="00565B24"/>
    <w:rsid w:val="00570D73"/>
    <w:rsid w:val="00573C45"/>
    <w:rsid w:val="0057592E"/>
    <w:rsid w:val="00580DEF"/>
    <w:rsid w:val="0058476A"/>
    <w:rsid w:val="0059153B"/>
    <w:rsid w:val="00592D0E"/>
    <w:rsid w:val="00593480"/>
    <w:rsid w:val="00594E96"/>
    <w:rsid w:val="005A152D"/>
    <w:rsid w:val="005D7BD3"/>
    <w:rsid w:val="005E76A0"/>
    <w:rsid w:val="005E76BF"/>
    <w:rsid w:val="005F0130"/>
    <w:rsid w:val="005F18DA"/>
    <w:rsid w:val="00603018"/>
    <w:rsid w:val="0060680B"/>
    <w:rsid w:val="0061117D"/>
    <w:rsid w:val="00615201"/>
    <w:rsid w:val="00631753"/>
    <w:rsid w:val="00633FE7"/>
    <w:rsid w:val="0064746C"/>
    <w:rsid w:val="00654280"/>
    <w:rsid w:val="006560EF"/>
    <w:rsid w:val="006575D4"/>
    <w:rsid w:val="00662874"/>
    <w:rsid w:val="00664F1E"/>
    <w:rsid w:val="00671BBA"/>
    <w:rsid w:val="00677F9D"/>
    <w:rsid w:val="006835E7"/>
    <w:rsid w:val="006843F3"/>
    <w:rsid w:val="00686495"/>
    <w:rsid w:val="00690D4D"/>
    <w:rsid w:val="00692B89"/>
    <w:rsid w:val="00693BAE"/>
    <w:rsid w:val="00697271"/>
    <w:rsid w:val="00697FD0"/>
    <w:rsid w:val="006A1CFA"/>
    <w:rsid w:val="006C054E"/>
    <w:rsid w:val="006C0D27"/>
    <w:rsid w:val="006E01ED"/>
    <w:rsid w:val="006F4A54"/>
    <w:rsid w:val="00704914"/>
    <w:rsid w:val="0071211A"/>
    <w:rsid w:val="00727157"/>
    <w:rsid w:val="007312D2"/>
    <w:rsid w:val="007367D8"/>
    <w:rsid w:val="00737083"/>
    <w:rsid w:val="007464E7"/>
    <w:rsid w:val="00751808"/>
    <w:rsid w:val="00752440"/>
    <w:rsid w:val="007534CF"/>
    <w:rsid w:val="00762709"/>
    <w:rsid w:val="00764BAD"/>
    <w:rsid w:val="0076646B"/>
    <w:rsid w:val="00770014"/>
    <w:rsid w:val="007705C5"/>
    <w:rsid w:val="00771111"/>
    <w:rsid w:val="0077324E"/>
    <w:rsid w:val="00780737"/>
    <w:rsid w:val="007813B5"/>
    <w:rsid w:val="00792E39"/>
    <w:rsid w:val="007A434A"/>
    <w:rsid w:val="007A70F4"/>
    <w:rsid w:val="007B7239"/>
    <w:rsid w:val="007C49F3"/>
    <w:rsid w:val="007C6003"/>
    <w:rsid w:val="007C64E1"/>
    <w:rsid w:val="007D526E"/>
    <w:rsid w:val="007E26D8"/>
    <w:rsid w:val="007E2ABC"/>
    <w:rsid w:val="007E3B9B"/>
    <w:rsid w:val="007F13D3"/>
    <w:rsid w:val="007F3238"/>
    <w:rsid w:val="007F4D28"/>
    <w:rsid w:val="007F5186"/>
    <w:rsid w:val="0081430B"/>
    <w:rsid w:val="00830D99"/>
    <w:rsid w:val="00831B1E"/>
    <w:rsid w:val="00844CC5"/>
    <w:rsid w:val="00850C75"/>
    <w:rsid w:val="0086587A"/>
    <w:rsid w:val="008705B0"/>
    <w:rsid w:val="008712C5"/>
    <w:rsid w:val="008768D5"/>
    <w:rsid w:val="008802AF"/>
    <w:rsid w:val="00896AAE"/>
    <w:rsid w:val="0089705A"/>
    <w:rsid w:val="008C51D4"/>
    <w:rsid w:val="008D194F"/>
    <w:rsid w:val="008D4A02"/>
    <w:rsid w:val="008F5E9C"/>
    <w:rsid w:val="00921E8D"/>
    <w:rsid w:val="009232F9"/>
    <w:rsid w:val="00923A3C"/>
    <w:rsid w:val="00934E36"/>
    <w:rsid w:val="00960073"/>
    <w:rsid w:val="00964567"/>
    <w:rsid w:val="00967AAE"/>
    <w:rsid w:val="009844E7"/>
    <w:rsid w:val="00995910"/>
    <w:rsid w:val="00995EF6"/>
    <w:rsid w:val="00996F8F"/>
    <w:rsid w:val="009C0BF2"/>
    <w:rsid w:val="009D17E0"/>
    <w:rsid w:val="009D2067"/>
    <w:rsid w:val="009D3B8B"/>
    <w:rsid w:val="009F30EA"/>
    <w:rsid w:val="00A140A5"/>
    <w:rsid w:val="00A204D0"/>
    <w:rsid w:val="00A23521"/>
    <w:rsid w:val="00A343A8"/>
    <w:rsid w:val="00A43664"/>
    <w:rsid w:val="00A43C03"/>
    <w:rsid w:val="00A46BC5"/>
    <w:rsid w:val="00A52945"/>
    <w:rsid w:val="00A64649"/>
    <w:rsid w:val="00A66DF6"/>
    <w:rsid w:val="00A7610E"/>
    <w:rsid w:val="00A821FB"/>
    <w:rsid w:val="00A9306D"/>
    <w:rsid w:val="00A95804"/>
    <w:rsid w:val="00AA46A5"/>
    <w:rsid w:val="00AA5F8F"/>
    <w:rsid w:val="00AB4886"/>
    <w:rsid w:val="00AB61CE"/>
    <w:rsid w:val="00AF4C12"/>
    <w:rsid w:val="00AF52D8"/>
    <w:rsid w:val="00B0575F"/>
    <w:rsid w:val="00B05909"/>
    <w:rsid w:val="00B12670"/>
    <w:rsid w:val="00B134DF"/>
    <w:rsid w:val="00B37785"/>
    <w:rsid w:val="00B47B66"/>
    <w:rsid w:val="00B51DAF"/>
    <w:rsid w:val="00B64587"/>
    <w:rsid w:val="00B70B82"/>
    <w:rsid w:val="00B844F6"/>
    <w:rsid w:val="00B946C5"/>
    <w:rsid w:val="00B96429"/>
    <w:rsid w:val="00BA393B"/>
    <w:rsid w:val="00BA48E4"/>
    <w:rsid w:val="00BB0EEE"/>
    <w:rsid w:val="00BB1DD4"/>
    <w:rsid w:val="00BB276F"/>
    <w:rsid w:val="00BB4C65"/>
    <w:rsid w:val="00BB6FCB"/>
    <w:rsid w:val="00BC10E0"/>
    <w:rsid w:val="00BC26B7"/>
    <w:rsid w:val="00BC78D5"/>
    <w:rsid w:val="00BD1BB5"/>
    <w:rsid w:val="00BD72B6"/>
    <w:rsid w:val="00BE2893"/>
    <w:rsid w:val="00BE6572"/>
    <w:rsid w:val="00BF1B21"/>
    <w:rsid w:val="00BF4542"/>
    <w:rsid w:val="00C05B10"/>
    <w:rsid w:val="00C14BF2"/>
    <w:rsid w:val="00C150C0"/>
    <w:rsid w:val="00C20327"/>
    <w:rsid w:val="00C24273"/>
    <w:rsid w:val="00C25443"/>
    <w:rsid w:val="00C377E6"/>
    <w:rsid w:val="00C41432"/>
    <w:rsid w:val="00C54E9B"/>
    <w:rsid w:val="00C63EDF"/>
    <w:rsid w:val="00C66078"/>
    <w:rsid w:val="00C73812"/>
    <w:rsid w:val="00C75B0C"/>
    <w:rsid w:val="00C801EC"/>
    <w:rsid w:val="00C93622"/>
    <w:rsid w:val="00CA3D4B"/>
    <w:rsid w:val="00CA7A58"/>
    <w:rsid w:val="00CB1F0B"/>
    <w:rsid w:val="00CB6004"/>
    <w:rsid w:val="00CE00B5"/>
    <w:rsid w:val="00CE0923"/>
    <w:rsid w:val="00CE7371"/>
    <w:rsid w:val="00CF5863"/>
    <w:rsid w:val="00D0605C"/>
    <w:rsid w:val="00D1024C"/>
    <w:rsid w:val="00D11F66"/>
    <w:rsid w:val="00D31474"/>
    <w:rsid w:val="00D34136"/>
    <w:rsid w:val="00D6000B"/>
    <w:rsid w:val="00D62681"/>
    <w:rsid w:val="00D63C73"/>
    <w:rsid w:val="00D663F2"/>
    <w:rsid w:val="00D67B89"/>
    <w:rsid w:val="00D80F60"/>
    <w:rsid w:val="00D81E00"/>
    <w:rsid w:val="00D86A39"/>
    <w:rsid w:val="00DA3575"/>
    <w:rsid w:val="00DB7CD8"/>
    <w:rsid w:val="00DC4E5C"/>
    <w:rsid w:val="00DC7E5C"/>
    <w:rsid w:val="00DF5BC1"/>
    <w:rsid w:val="00DF7D78"/>
    <w:rsid w:val="00E00FEE"/>
    <w:rsid w:val="00E0215A"/>
    <w:rsid w:val="00E023C6"/>
    <w:rsid w:val="00E024E3"/>
    <w:rsid w:val="00E05791"/>
    <w:rsid w:val="00E068F5"/>
    <w:rsid w:val="00E34D82"/>
    <w:rsid w:val="00E3670F"/>
    <w:rsid w:val="00E50FC5"/>
    <w:rsid w:val="00E5223D"/>
    <w:rsid w:val="00E570B6"/>
    <w:rsid w:val="00E61417"/>
    <w:rsid w:val="00E644A5"/>
    <w:rsid w:val="00E67879"/>
    <w:rsid w:val="00E74C43"/>
    <w:rsid w:val="00E87BD9"/>
    <w:rsid w:val="00EA4335"/>
    <w:rsid w:val="00EA5E74"/>
    <w:rsid w:val="00EB325B"/>
    <w:rsid w:val="00EC0EE8"/>
    <w:rsid w:val="00EC28A4"/>
    <w:rsid w:val="00EC4284"/>
    <w:rsid w:val="00ED06DD"/>
    <w:rsid w:val="00ED0CC6"/>
    <w:rsid w:val="00EE28B7"/>
    <w:rsid w:val="00EE4742"/>
    <w:rsid w:val="00EE48FA"/>
    <w:rsid w:val="00EE5969"/>
    <w:rsid w:val="00EF6416"/>
    <w:rsid w:val="00F20646"/>
    <w:rsid w:val="00F20BB4"/>
    <w:rsid w:val="00F35EA5"/>
    <w:rsid w:val="00F400D5"/>
    <w:rsid w:val="00F5238C"/>
    <w:rsid w:val="00F6722D"/>
    <w:rsid w:val="00F76F3E"/>
    <w:rsid w:val="00F879C8"/>
    <w:rsid w:val="00F928F9"/>
    <w:rsid w:val="00FC3014"/>
    <w:rsid w:val="00FE35C8"/>
    <w:rsid w:val="00FE403F"/>
    <w:rsid w:val="00FF74EE"/>
    <w:rsid w:val="02071B7F"/>
    <w:rsid w:val="03F69468"/>
    <w:rsid w:val="09CBE5DF"/>
    <w:rsid w:val="0CB84E70"/>
    <w:rsid w:val="0DC513C1"/>
    <w:rsid w:val="10628B3F"/>
    <w:rsid w:val="1C8B1AC2"/>
    <w:rsid w:val="210639B6"/>
    <w:rsid w:val="242714C1"/>
    <w:rsid w:val="25279E59"/>
    <w:rsid w:val="2AA2CF76"/>
    <w:rsid w:val="2FC91903"/>
    <w:rsid w:val="33A96014"/>
    <w:rsid w:val="3BB4FC91"/>
    <w:rsid w:val="3F30B8E0"/>
    <w:rsid w:val="40ECB2E0"/>
    <w:rsid w:val="42A567EA"/>
    <w:rsid w:val="47D1B170"/>
    <w:rsid w:val="48D93028"/>
    <w:rsid w:val="495EB82B"/>
    <w:rsid w:val="4BB982C8"/>
    <w:rsid w:val="4D7C9A4B"/>
    <w:rsid w:val="4F0E73C0"/>
    <w:rsid w:val="51C20906"/>
    <w:rsid w:val="552746F5"/>
    <w:rsid w:val="559B2DAB"/>
    <w:rsid w:val="586543E7"/>
    <w:rsid w:val="60B7A32D"/>
    <w:rsid w:val="6521065D"/>
    <w:rsid w:val="676E3CA5"/>
    <w:rsid w:val="6BE9D0FE"/>
    <w:rsid w:val="6DE81F72"/>
    <w:rsid w:val="7C5B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15390"/>
  <w15:docId w15:val="{B33959F5-B08B-E54D-B295-FB9E7AE69C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476A"/>
    <w:pPr>
      <w:spacing w:after="120" w:line="276" w:lineRule="auto"/>
    </w:pPr>
    <w:rPr>
      <w:rFonts w:ascii="Calibri" w:hAnsi="Calibri" w:eastAsia="Calibri" w:cs="Calibri"/>
    </w:rPr>
  </w:style>
  <w:style w:type="paragraph" w:styleId="Heading1">
    <w:name w:val="heading 1"/>
    <w:basedOn w:val="Normal"/>
    <w:next w:val="Normal"/>
    <w:uiPriority w:val="9"/>
    <w:qFormat/>
    <w:rsid w:val="003D60C5"/>
    <w:pPr>
      <w:spacing w:after="100" w:line="312" w:lineRule="auto"/>
      <w:outlineLvl w:val="0"/>
    </w:pPr>
    <w:rPr>
      <w:b/>
      <w:bCs/>
      <w:color w:val="0063A6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0C5"/>
    <w:pPr>
      <w:keepNext/>
      <w:keepLines/>
      <w:spacing w:before="360" w:after="80" w:line="312" w:lineRule="auto"/>
      <w:outlineLvl w:val="1"/>
    </w:pPr>
    <w:rPr>
      <w:rFonts w:eastAsiaTheme="majorEastAsia"/>
      <w:b/>
      <w:bCs/>
      <w:color w:val="0063A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0C5"/>
    <w:pPr>
      <w:keepNext/>
      <w:keepLines/>
      <w:spacing w:before="320" w:after="80" w:line="288" w:lineRule="auto"/>
      <w:outlineLvl w:val="2"/>
    </w:pPr>
    <w:rPr>
      <w:rFonts w:eastAsiaTheme="majorEastAsia" w:cstheme="majorBidi"/>
      <w:b/>
      <w:bCs/>
      <w:color w:val="0063A6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0C5"/>
    <w:pPr>
      <w:keepNext/>
      <w:keepLines/>
      <w:spacing w:before="280" w:after="60" w:line="288" w:lineRule="auto"/>
      <w:outlineLvl w:val="3"/>
    </w:pPr>
    <w:rPr>
      <w:rFonts w:eastAsiaTheme="majorEastAsia" w:cstheme="majorBidi"/>
      <w:b/>
      <w:bCs/>
      <w:iCs/>
      <w:color w:val="0063A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60C5"/>
    <w:pPr>
      <w:keepNext/>
      <w:keepLines/>
      <w:spacing w:before="260" w:after="60"/>
      <w:outlineLvl w:val="4"/>
    </w:pPr>
    <w:rPr>
      <w:rFonts w:eastAsiaTheme="majorEastAsia" w:cstheme="majorBidi"/>
      <w:b/>
      <w:color w:val="0063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60C5"/>
    <w:pPr>
      <w:keepNext/>
      <w:keepLines/>
      <w:spacing w:before="250" w:after="60"/>
      <w:outlineLvl w:val="5"/>
    </w:pPr>
    <w:rPr>
      <w:rFonts w:eastAsiaTheme="majorEastAsia"/>
      <w:b/>
      <w:bCs/>
      <w:color w:val="0063A6"/>
      <w:sz w:val="25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60C5"/>
    <w:pPr>
      <w:keepNext/>
      <w:keepLines/>
      <w:spacing w:before="240" w:after="60"/>
      <w:outlineLvl w:val="6"/>
    </w:pPr>
    <w:rPr>
      <w:rFonts w:eastAsiaTheme="majorEastAsia" w:cstheme="majorBidi"/>
      <w:b/>
      <w:iCs/>
      <w:color w:val="0063A6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333AD"/>
    <w:pPr>
      <w:keepNext/>
      <w:keepLines/>
      <w:spacing w:before="220" w:after="4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333AD"/>
    <w:pPr>
      <w:keepNext/>
      <w:keepLines/>
      <w:spacing w:before="220" w:after="40"/>
      <w:outlineLvl w:val="8"/>
    </w:pPr>
    <w:rPr>
      <w:rFonts w:eastAsiaTheme="majorEastAsia" w:cstheme="majorBidi"/>
      <w:iCs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ddress" w:customStyle="1">
    <w:name w:val="Address"/>
    <w:qFormat/>
    <w:rsid w:val="00A23521"/>
    <w:pPr>
      <w:tabs>
        <w:tab w:val="left" w:pos="8169"/>
      </w:tabs>
      <w:jc w:val="right"/>
    </w:pPr>
    <w:rPr>
      <w:rFonts w:ascii="Calibri" w:hAnsi="Calibri" w:eastAsia="Calibri" w:cs="Calibri"/>
      <w:noProof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rsid w:val="003D60C5"/>
    <w:rPr>
      <w:rFonts w:ascii="Calibri" w:hAnsi="Calibri" w:eastAsiaTheme="majorEastAsia" w:cstheme="majorBidi"/>
      <w:b/>
      <w:color w:val="0063A6"/>
      <w:sz w:val="26"/>
    </w:rPr>
  </w:style>
  <w:style w:type="character" w:styleId="Heading4Char" w:customStyle="1">
    <w:name w:val="Heading 4 Char"/>
    <w:basedOn w:val="DefaultParagraphFont"/>
    <w:link w:val="Heading4"/>
    <w:uiPriority w:val="9"/>
    <w:rsid w:val="003D60C5"/>
    <w:rPr>
      <w:rFonts w:ascii="Calibri" w:hAnsi="Calibri" w:eastAsiaTheme="majorEastAsia" w:cstheme="majorBidi"/>
      <w:b/>
      <w:bCs/>
      <w:iCs/>
      <w:color w:val="0063A6"/>
      <w:sz w:val="28"/>
    </w:rPr>
  </w:style>
  <w:style w:type="paragraph" w:styleId="IntroText" w:customStyle="1">
    <w:name w:val="Intro Text"/>
    <w:basedOn w:val="Normal"/>
    <w:qFormat/>
    <w:rsid w:val="007F3238"/>
    <w:pPr>
      <w:spacing w:before="120" w:line="312" w:lineRule="auto"/>
      <w:contextualSpacing/>
    </w:pPr>
    <w:rPr>
      <w:rFonts w:ascii="Calibri Light" w:hAnsi="Calibri Light" w:cs="Calibri Light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60C5"/>
    <w:pPr>
      <w:tabs>
        <w:tab w:val="center" w:pos="4680"/>
        <w:tab w:val="right" w:pos="9360"/>
      </w:tabs>
      <w:spacing w:after="0" w:line="240" w:lineRule="auto"/>
    </w:pPr>
    <w:rPr>
      <w:color w:val="0063A6"/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3D60C5"/>
    <w:rPr>
      <w:rFonts w:ascii="Calibri" w:hAnsi="Calibri" w:eastAsia="Calibri" w:cs="Calibri"/>
      <w:color w:val="0063A6"/>
      <w:sz w:val="16"/>
    </w:rPr>
  </w:style>
  <w:style w:type="paragraph" w:styleId="Footer">
    <w:name w:val="footer"/>
    <w:basedOn w:val="Normal"/>
    <w:link w:val="FooterChar"/>
    <w:uiPriority w:val="99"/>
    <w:unhideWhenUsed/>
    <w:rsid w:val="003D60C5"/>
    <w:pPr>
      <w:tabs>
        <w:tab w:val="center" w:pos="4680"/>
        <w:tab w:val="right" w:pos="9360"/>
      </w:tabs>
      <w:spacing w:after="0" w:line="240" w:lineRule="auto"/>
    </w:pPr>
    <w:rPr>
      <w:color w:val="0063A6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3D60C5"/>
    <w:rPr>
      <w:rFonts w:ascii="Calibri" w:hAnsi="Calibri" w:eastAsia="Calibri" w:cs="Calibri"/>
      <w:color w:val="0063A6"/>
      <w:sz w:val="16"/>
    </w:rPr>
  </w:style>
  <w:style w:type="paragraph" w:styleId="SubHeader" w:customStyle="1">
    <w:name w:val="Sub Header"/>
    <w:basedOn w:val="Normal"/>
    <w:qFormat/>
    <w:rsid w:val="000E2931"/>
    <w:pPr>
      <w:spacing w:after="0" w:line="240" w:lineRule="auto"/>
    </w:pPr>
    <w:rPr>
      <w:bCs/>
      <w:sz w:val="48"/>
      <w:szCs w:val="96"/>
    </w:rPr>
  </w:style>
  <w:style w:type="paragraph" w:styleId="BulletList" w:customStyle="1">
    <w:name w:val="Bullet List"/>
    <w:basedOn w:val="Normal"/>
    <w:qFormat/>
    <w:rsid w:val="007F3238"/>
    <w:pPr>
      <w:numPr>
        <w:numId w:val="2"/>
      </w:numPr>
      <w:ind w:left="714" w:hanging="357"/>
      <w:contextualSpacing/>
    </w:pPr>
    <w:rPr>
      <w:rFonts w:cs="Calibri Light"/>
    </w:rPr>
  </w:style>
  <w:style w:type="character" w:styleId="Heading2Char" w:customStyle="1">
    <w:name w:val="Heading 2 Char"/>
    <w:basedOn w:val="DefaultParagraphFont"/>
    <w:link w:val="Heading2"/>
    <w:uiPriority w:val="9"/>
    <w:rsid w:val="003D60C5"/>
    <w:rPr>
      <w:rFonts w:ascii="Calibri" w:hAnsi="Calibri" w:cs="Calibri" w:eastAsiaTheme="majorEastAsia"/>
      <w:b/>
      <w:bCs/>
      <w:color w:val="0063A6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D60C5"/>
    <w:rPr>
      <w:rFonts w:ascii="Calibri" w:hAnsi="Calibri" w:eastAsiaTheme="majorEastAsia" w:cstheme="majorBidi"/>
      <w:b/>
      <w:bCs/>
      <w:color w:val="0063A6"/>
      <w:sz w:val="32"/>
      <w:szCs w:val="24"/>
    </w:rPr>
  </w:style>
  <w:style w:type="paragraph" w:styleId="NormalWeb">
    <w:name w:val="Normal (Web)"/>
    <w:basedOn w:val="Normal"/>
    <w:uiPriority w:val="99"/>
    <w:unhideWhenUsed/>
    <w:rsid w:val="00247B20"/>
    <w:pPr>
      <w:widowControl/>
      <w:autoSpaceDE/>
      <w:autoSpaceDN/>
    </w:pPr>
    <w:rPr>
      <w:rFonts w:eastAsia="Times New Roman" w:cs="Times New Roman"/>
      <w:sz w:val="20"/>
      <w:szCs w:val="24"/>
      <w:lang w:val="en-CA"/>
    </w:rPr>
  </w:style>
  <w:style w:type="table" w:styleId="TableGrid">
    <w:name w:val="Table Grid"/>
    <w:basedOn w:val="TableNormal"/>
    <w:uiPriority w:val="39"/>
    <w:rsid w:val="005759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D60C5"/>
    <w:rPr>
      <w:rFonts w:ascii="Calibri" w:hAnsi="Calibri"/>
      <w:b w:val="0"/>
      <w:i w:val="0"/>
      <w:color w:val="0063A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FB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B0"/>
    <w:rPr>
      <w:color w:val="808080"/>
    </w:rPr>
  </w:style>
  <w:style w:type="character" w:styleId="Heading6Char" w:customStyle="1">
    <w:name w:val="Heading 6 Char"/>
    <w:basedOn w:val="DefaultParagraphFont"/>
    <w:link w:val="Heading6"/>
    <w:uiPriority w:val="9"/>
    <w:rsid w:val="003D60C5"/>
    <w:rPr>
      <w:rFonts w:ascii="Calibri" w:hAnsi="Calibri" w:cs="Calibri" w:eastAsiaTheme="majorEastAsia"/>
      <w:b/>
      <w:bCs/>
      <w:color w:val="0063A6"/>
      <w:sz w:val="25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rsid w:val="003D60C5"/>
    <w:rPr>
      <w:rFonts w:ascii="Calibri" w:hAnsi="Calibri" w:eastAsiaTheme="majorEastAsia" w:cstheme="majorBidi"/>
      <w:b/>
      <w:iCs/>
      <w:color w:val="0063A6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333AD"/>
    <w:rPr>
      <w:rFonts w:ascii="Calibri" w:hAnsi="Calibri" w:eastAsiaTheme="majorEastAsia" w:cstheme="majorBidi"/>
      <w:b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333AD"/>
    <w:rPr>
      <w:rFonts w:ascii="Calibri" w:hAnsi="Calibri" w:eastAsiaTheme="majorEastAsia" w:cstheme="majorBidi"/>
      <w:iCs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60C5"/>
    <w:pPr>
      <w:spacing w:after="480" w:line="240" w:lineRule="auto"/>
      <w:outlineLvl w:val="0"/>
    </w:pPr>
    <w:rPr>
      <w:b/>
      <w:bCs/>
      <w:color w:val="0063A6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3D60C5"/>
    <w:rPr>
      <w:rFonts w:ascii="Calibri" w:hAnsi="Calibri" w:eastAsia="Calibri" w:cs="Calibri"/>
      <w:b/>
      <w:bCs/>
      <w:color w:val="0063A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B21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F1B21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DF7D78"/>
    <w:pPr>
      <w:spacing w:before="120" w:after="240" w:line="312" w:lineRule="auto"/>
      <w:ind w:left="720" w:right="72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F7D78"/>
    <w:rPr>
      <w:rFonts w:ascii="Calibri" w:hAnsi="Calibri" w:eastAsia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0C5"/>
    <w:pPr>
      <w:pBdr>
        <w:top w:val="single" w:color="0063A6" w:themeColor="text2" w:sz="4" w:space="10"/>
        <w:bottom w:val="single" w:color="0063A6" w:themeColor="text2" w:sz="4" w:space="10"/>
      </w:pBdr>
      <w:spacing w:before="120" w:after="240" w:line="312" w:lineRule="auto"/>
      <w:ind w:left="1080" w:right="1080"/>
      <w:jc w:val="center"/>
    </w:pPr>
    <w:rPr>
      <w:b/>
      <w:i/>
      <w:iCs/>
      <w:color w:val="0063A6"/>
      <w:sz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D60C5"/>
    <w:rPr>
      <w:rFonts w:ascii="Calibri" w:hAnsi="Calibri" w:eastAsia="Calibri" w:cs="Calibri"/>
      <w:b/>
      <w:i/>
      <w:iCs/>
      <w:color w:val="0063A6"/>
      <w:sz w:val="24"/>
    </w:rPr>
  </w:style>
  <w:style w:type="paragraph" w:styleId="ListParagraph">
    <w:name w:val="List Paragraph"/>
    <w:basedOn w:val="Normal"/>
    <w:uiPriority w:val="34"/>
    <w:qFormat/>
    <w:rsid w:val="00247B20"/>
    <w:pPr>
      <w:ind w:left="720"/>
      <w:contextualSpacing/>
    </w:pPr>
    <w:rPr>
      <w:color w:val="000000" w:themeColor="text1"/>
    </w:rPr>
  </w:style>
  <w:style w:type="paragraph" w:styleId="NumberedList" w:customStyle="1">
    <w:name w:val="Numbered List"/>
    <w:basedOn w:val="BulletList"/>
    <w:qFormat/>
    <w:rsid w:val="00D663F2"/>
    <w:pPr>
      <w:numPr>
        <w:numId w:val="6"/>
      </w:numPr>
    </w:pPr>
  </w:style>
  <w:style w:type="numbering" w:styleId="CurrentList1" w:customStyle="1">
    <w:name w:val="Current List1"/>
    <w:uiPriority w:val="99"/>
    <w:rsid w:val="00D663F2"/>
    <w:pPr>
      <w:numPr>
        <w:numId w:val="7"/>
      </w:numPr>
    </w:pPr>
  </w:style>
  <w:style w:type="numbering" w:styleId="CurrentList2" w:customStyle="1">
    <w:name w:val="Current List2"/>
    <w:uiPriority w:val="99"/>
    <w:rsid w:val="00D663F2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3D60C5"/>
    <w:pPr>
      <w:spacing w:after="200" w:line="240" w:lineRule="auto"/>
    </w:pPr>
    <w:rPr>
      <w:i/>
      <w:iCs/>
      <w:color w:val="0063A6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D60C5"/>
    <w:pPr>
      <w:keepNext/>
      <w:keepLines/>
      <w:spacing w:before="240" w:after="0" w:line="276" w:lineRule="auto"/>
      <w:outlineLvl w:val="9"/>
    </w:pPr>
    <w:rPr>
      <w:rFonts w:asciiTheme="minorHAnsi" w:hAnsiTheme="minorHAnsi" w:eastAsiaTheme="majorEastAsia" w:cstheme="majorBidi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693BAE"/>
    <w:pPr>
      <w:spacing w:after="0" w:line="240" w:lineRule="auto"/>
    </w:pPr>
    <w:rPr>
      <w:rFonts w:cs="Times New Roman" w:asciiTheme="minorHAnsi" w:hAnsi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rsid w:val="00693BAE"/>
    <w:rPr>
      <w:rFonts w:eastAsia="Calibri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6BC5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A46BC5"/>
    <w:rPr>
      <w:rFonts w:eastAsia="Calibri" w:cs="Calibri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A46BC5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inorHAnsi" w:hAnsiTheme="min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46BC5"/>
    <w:pPr>
      <w:spacing w:after="0" w:line="240" w:lineRule="auto"/>
    </w:pPr>
    <w:rPr>
      <w:rFonts w:asciiTheme="minorHAnsi" w:hAnsiTheme="minorHAnsi"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4E36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4E36"/>
    <w:rPr>
      <w:rFonts w:asciiTheme="minorHAnsi" w:hAnsiTheme="minorHAnsi"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8802AF"/>
    <w:pPr>
      <w:spacing w:before="120"/>
    </w:pPr>
    <w:rPr>
      <w:rFonts w:asciiTheme="minorHAnsi" w:hAnsiTheme="minorHAnsi" w:eastAsiaTheme="majorEastAsia" w:cstheme="majorBidi"/>
      <w:b/>
      <w:bCs/>
      <w:sz w:val="24"/>
      <w:szCs w:val="24"/>
    </w:rPr>
  </w:style>
  <w:style w:type="paragraph" w:styleId="BlockText">
    <w:name w:val="Block Text"/>
    <w:basedOn w:val="Normal"/>
    <w:uiPriority w:val="99"/>
    <w:unhideWhenUsed/>
    <w:rsid w:val="00967AAE"/>
    <w:pPr>
      <w:pBdr>
        <w:top w:val="single" w:color="7CA8D9" w:themeColor="accent1" w:sz="2" w:space="10"/>
        <w:left w:val="single" w:color="7CA8D9" w:themeColor="accent1" w:sz="2" w:space="10"/>
        <w:bottom w:val="single" w:color="7CA8D9" w:themeColor="accent1" w:sz="2" w:space="10"/>
        <w:right w:val="single" w:color="7CA8D9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7CA8D9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967AAE"/>
  </w:style>
  <w:style w:type="character" w:styleId="BodyTextChar" w:customStyle="1">
    <w:name w:val="Body Text Char"/>
    <w:basedOn w:val="DefaultParagraphFont"/>
    <w:link w:val="BodyText"/>
    <w:uiPriority w:val="99"/>
    <w:rsid w:val="00967AAE"/>
    <w:rPr>
      <w:rFonts w:ascii="Calibri" w:hAnsi="Calibri" w:eastAsia="Calibri" w:cs="Calibri"/>
    </w:rPr>
  </w:style>
  <w:style w:type="paragraph" w:styleId="BodyText2">
    <w:name w:val="Body Text 2"/>
    <w:basedOn w:val="Normal"/>
    <w:link w:val="BodyText2Char"/>
    <w:uiPriority w:val="99"/>
    <w:unhideWhenUsed/>
    <w:rsid w:val="00967AAE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967AAE"/>
    <w:rPr>
      <w:rFonts w:ascii="Calibri" w:hAnsi="Calibri" w:eastAsia="Calibri" w:cs="Calibri"/>
    </w:rPr>
  </w:style>
  <w:style w:type="paragraph" w:styleId="BodyText3">
    <w:name w:val="Body Text 3"/>
    <w:basedOn w:val="Normal"/>
    <w:link w:val="BodyText3Char"/>
    <w:uiPriority w:val="99"/>
    <w:unhideWhenUsed/>
    <w:rsid w:val="00967AAE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967AAE"/>
    <w:rPr>
      <w:rFonts w:ascii="Calibri" w:hAnsi="Calibri" w:eastAsia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67AAE"/>
    <w:pPr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rsid w:val="00967AAE"/>
    <w:rPr>
      <w:rFonts w:ascii="Calibri" w:hAnsi="Calibri" w:eastAsia="Calibri" w:cs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967AAE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967AAE"/>
    <w:rPr>
      <w:rFonts w:ascii="Calibri" w:hAnsi="Calibri" w:eastAsia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7AAE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sid w:val="00967AAE"/>
    <w:rPr>
      <w:rFonts w:ascii="Calibri" w:hAnsi="Calibri" w:eastAsia="Calibri" w:cs="Calibri"/>
    </w:rPr>
  </w:style>
  <w:style w:type="paragraph" w:styleId="Closing">
    <w:name w:val="Closing"/>
    <w:basedOn w:val="Normal"/>
    <w:link w:val="ClosingChar"/>
    <w:uiPriority w:val="99"/>
    <w:unhideWhenUsed/>
    <w:rsid w:val="00100BCB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rsid w:val="00100BCB"/>
    <w:rPr>
      <w:rFonts w:ascii="Calibri" w:hAnsi="Calibri" w:eastAsia="Calibri" w:cs="Calibri"/>
    </w:rPr>
  </w:style>
  <w:style w:type="character" w:styleId="CommentReference">
    <w:name w:val="Comment Reference"/>
    <w:basedOn w:val="DefaultParagraphFont"/>
    <w:uiPriority w:val="99"/>
    <w:unhideWhenUsed/>
    <w:rsid w:val="00100BCB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100B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00BCB"/>
    <w:rPr>
      <w:rFonts w:ascii="Calibri" w:hAnsi="Calibri" w:eastAsia="Calibri" w:cs="Calibri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unhideWhenUsed/>
    <w:rsid w:val="00100B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100BCB"/>
    <w:rPr>
      <w:rFonts w:ascii="Calibri" w:hAnsi="Calibri" w:eastAsia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100BCB"/>
  </w:style>
  <w:style w:type="character" w:styleId="DateChar" w:customStyle="1">
    <w:name w:val="Date Char"/>
    <w:basedOn w:val="DefaultParagraphFont"/>
    <w:link w:val="Date"/>
    <w:uiPriority w:val="99"/>
    <w:rsid w:val="00100BCB"/>
    <w:rPr>
      <w:rFonts w:ascii="Calibri" w:hAnsi="Calibri" w:eastAsia="Calibri" w:cs="Calibri"/>
    </w:rPr>
  </w:style>
  <w:style w:type="character" w:styleId="SubtleEmphasis">
    <w:name w:val="Subtle Emphasis"/>
    <w:basedOn w:val="DefaultParagraphFont"/>
    <w:uiPriority w:val="19"/>
    <w:qFormat/>
    <w:rsid w:val="00A5294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5294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2945"/>
    <w:rPr>
      <w:i/>
      <w:iCs/>
      <w:color w:val="7CA8D9" w:themeColor="accent1"/>
    </w:rPr>
  </w:style>
  <w:style w:type="character" w:styleId="Strong">
    <w:name w:val="Strong"/>
    <w:basedOn w:val="DefaultParagraphFont"/>
    <w:uiPriority w:val="22"/>
    <w:qFormat/>
    <w:rsid w:val="00A5294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BB1DD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B1DD4"/>
    <w:rPr>
      <w:b/>
      <w:bCs/>
      <w:smallCaps/>
      <w:color w:val="7CA8D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B1DD4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BB1DD4"/>
  </w:style>
  <w:style w:type="paragraph" w:styleId="MessageHeader">
    <w:name w:val="Message Header"/>
    <w:basedOn w:val="Normal"/>
    <w:link w:val="MessageHeaderChar"/>
    <w:uiPriority w:val="99"/>
    <w:semiHidden/>
    <w:unhideWhenUsed/>
    <w:rsid w:val="0060680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0680B"/>
    <w:rPr>
      <w:rFonts w:ascii="Calibri" w:hAnsi="Calibr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9306D"/>
    <w:rPr>
      <w:rFonts w:ascii="Calibri" w:hAnsi="Calibri" w:eastAsia="Calibri" w:cs="Calibri"/>
    </w:rPr>
  </w:style>
  <w:style w:type="character" w:styleId="Mention">
    <w:name w:val="Mention"/>
    <w:basedOn w:val="DefaultParagraphFont"/>
    <w:uiPriority w:val="99"/>
    <w:semiHidden/>
    <w:unhideWhenUsed/>
    <w:rsid w:val="003D60C5"/>
    <w:rPr>
      <w:color w:val="0063A6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3D60C5"/>
    <w:rPr>
      <w:color w:val="0063A6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7ED"/>
    <w:rPr>
      <w:color w:val="99BEE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csd38.sharepoint.com/sites/Communications/Shared%20Documents/Templates/Letterhead/Letterhead%20-%20Schools/Letterhead%20-%20Wowk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63A6"/>
      </a:dk2>
      <a:lt2>
        <a:srgbClr val="EBEBEB"/>
      </a:lt2>
      <a:accent1>
        <a:srgbClr val="7CA8D9"/>
      </a:accent1>
      <a:accent2>
        <a:srgbClr val="99CEEE"/>
      </a:accent2>
      <a:accent3>
        <a:srgbClr val="00AEA9"/>
      </a:accent3>
      <a:accent4>
        <a:srgbClr val="90D3D0"/>
      </a:accent4>
      <a:accent5>
        <a:srgbClr val="A7A9AC"/>
      </a:accent5>
      <a:accent6>
        <a:srgbClr val="C0D3ED"/>
      </a:accent6>
      <a:hlink>
        <a:srgbClr val="00A0DD"/>
      </a:hlink>
      <a:folHlink>
        <a:srgbClr val="BDE0F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0A51E27D4934A9AA5968BDF235F1F" ma:contentTypeVersion="9" ma:contentTypeDescription="Create a new document." ma:contentTypeScope="" ma:versionID="1627e9905509e38dde28c4c81f6490b1">
  <xsd:schema xmlns:xsd="http://www.w3.org/2001/XMLSchema" xmlns:xs="http://www.w3.org/2001/XMLSchema" xmlns:p="http://schemas.microsoft.com/office/2006/metadata/properties" xmlns:ns2="7a4f9bc9-47ba-4284-8df1-fd9726a8bc7e" targetNamespace="http://schemas.microsoft.com/office/2006/metadata/properties" ma:root="true" ma:fieldsID="94dd68d4efa2bfeb5271cfea3eb012a6" ns2:_="">
    <xsd:import namespace="7a4f9bc9-47ba-4284-8df1-fd9726a8b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f9bc9-47ba-4284-8df1-fd9726a8b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9f36fc-41ad-4bc5-a40d-a58dea801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f9bc9-47ba-4284-8df1-fd9726a8bc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719185-94DB-47D8-8B36-562693EED3AA}"/>
</file>

<file path=customXml/itemProps2.xml><?xml version="1.0" encoding="utf-8"?>
<ds:datastoreItem xmlns:ds="http://schemas.openxmlformats.org/officeDocument/2006/customXml" ds:itemID="{B4A69E24-AD99-D741-BE75-48A120B95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3E13-2BF6-448E-9F96-D6C163C30622}">
  <ds:schemaRefs>
    <ds:schemaRef ds:uri="http://schemas.microsoft.com/office/2006/metadata/properties"/>
    <ds:schemaRef ds:uri="http://schemas.microsoft.com/office/infopath/2007/PartnerControls"/>
    <ds:schemaRef ds:uri="3a198780-0b61-4045-855a-76f0024ec179"/>
    <ds:schemaRef ds:uri="683c96bc-f2cc-4c18-990a-9f6f9968d030"/>
  </ds:schemaRefs>
</ds:datastoreItem>
</file>

<file path=customXml/itemProps4.xml><?xml version="1.0" encoding="utf-8"?>
<ds:datastoreItem xmlns:ds="http://schemas.openxmlformats.org/officeDocument/2006/customXml" ds:itemID="{920E03D2-3898-47F4-A35D-26D2FA7AA40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%20-%20Wowk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rosoft Office User</dc:creator>
  <lastModifiedBy>April Pikkarainen</lastModifiedBy>
  <revision>7</revision>
  <lastPrinted>2026-04-20T15:35:00.0000000Z</lastPrinted>
  <dcterms:created xsi:type="dcterms:W3CDTF">2026-04-20T16:15:00.0000000Z</dcterms:created>
  <dcterms:modified xsi:type="dcterms:W3CDTF">2026-05-19T00:11:15.7677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48F0A51E27D4934A9AA5968BDF235F1F</vt:lpwstr>
  </property>
  <property fmtid="{D5CDD505-2E9C-101B-9397-08002B2CF9AE}" pid="6" name="MediaServiceImageTags">
    <vt:lpwstr/>
  </property>
  <property fmtid="{D5CDD505-2E9C-101B-9397-08002B2CF9AE}" pid="7" name="Order">
    <vt:r8>226200</vt:r8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